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149E1" w14:textId="4854755F" w:rsidR="004F731B" w:rsidRPr="00020D22" w:rsidRDefault="00020D22" w:rsidP="004F73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20D22">
        <w:rPr>
          <w:rFonts w:ascii="Times New Roman" w:hAnsi="Times New Roman" w:cs="Times New Roman"/>
          <w:b/>
          <w:bCs/>
          <w:sz w:val="28"/>
          <w:szCs w:val="28"/>
        </w:rPr>
        <w:t>Generation</w:t>
      </w:r>
      <w:proofErr w:type="spellEnd"/>
      <w:r w:rsidRPr="00020D22">
        <w:rPr>
          <w:rFonts w:ascii="Times New Roman" w:hAnsi="Times New Roman" w:cs="Times New Roman"/>
          <w:b/>
          <w:bCs/>
          <w:sz w:val="28"/>
          <w:szCs w:val="28"/>
        </w:rPr>
        <w:t xml:space="preserve"> Brasil – Projeto Integrador</w:t>
      </w:r>
    </w:p>
    <w:p w14:paraId="4BF9ACA8" w14:textId="77777777" w:rsidR="00020D22" w:rsidRPr="002D2B9C" w:rsidRDefault="00020D22" w:rsidP="004F73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3BA7E" w14:textId="2F4FBD62" w:rsidR="002D2B9C" w:rsidRPr="002D2B9C" w:rsidRDefault="002D2B9C" w:rsidP="002D2B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2B9C">
        <w:rPr>
          <w:rFonts w:ascii="Times New Roman" w:hAnsi="Times New Roman" w:cs="Times New Roman"/>
          <w:b/>
          <w:bCs/>
          <w:sz w:val="24"/>
          <w:szCs w:val="24"/>
        </w:rPr>
        <w:t xml:space="preserve">Projeto: </w:t>
      </w:r>
      <w:r w:rsidRPr="00020D22">
        <w:rPr>
          <w:rFonts w:ascii="Times New Roman" w:hAnsi="Times New Roman" w:cs="Times New Roman"/>
          <w:sz w:val="24"/>
          <w:szCs w:val="24"/>
        </w:rPr>
        <w:t xml:space="preserve">Plataforma </w:t>
      </w:r>
      <w:r w:rsidR="00020D22" w:rsidRPr="00020D22">
        <w:rPr>
          <w:rFonts w:ascii="Times New Roman" w:hAnsi="Times New Roman" w:cs="Times New Roman"/>
          <w:sz w:val="24"/>
          <w:szCs w:val="24"/>
        </w:rPr>
        <w:t xml:space="preserve">WEB </w:t>
      </w:r>
      <w:r w:rsidR="00020D22">
        <w:rPr>
          <w:rFonts w:ascii="Times New Roman" w:hAnsi="Times New Roman" w:cs="Times New Roman"/>
          <w:sz w:val="24"/>
          <w:szCs w:val="24"/>
        </w:rPr>
        <w:t>–</w:t>
      </w:r>
      <w:r w:rsidRPr="00020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D22">
        <w:rPr>
          <w:rFonts w:ascii="Times New Roman" w:hAnsi="Times New Roman" w:cs="Times New Roman"/>
          <w:sz w:val="24"/>
          <w:szCs w:val="24"/>
        </w:rPr>
        <w:t>ColaborArt</w:t>
      </w:r>
      <w:proofErr w:type="spellEnd"/>
      <w:r w:rsidR="00020D22">
        <w:rPr>
          <w:rFonts w:ascii="Times New Roman" w:hAnsi="Times New Roman" w:cs="Times New Roman"/>
          <w:sz w:val="24"/>
          <w:szCs w:val="24"/>
        </w:rPr>
        <w:t>.</w:t>
      </w:r>
    </w:p>
    <w:p w14:paraId="0EECDE48" w14:textId="1EF91AAB" w:rsidR="002D2B9C" w:rsidRPr="002D2B9C" w:rsidRDefault="002D2B9C" w:rsidP="002D2B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2B9C">
        <w:rPr>
          <w:rFonts w:ascii="Times New Roman" w:hAnsi="Times New Roman" w:cs="Times New Roman"/>
          <w:b/>
          <w:bCs/>
          <w:sz w:val="24"/>
          <w:szCs w:val="24"/>
        </w:rPr>
        <w:t xml:space="preserve">Tipo: </w:t>
      </w:r>
      <w:r w:rsidRPr="00020D22">
        <w:rPr>
          <w:rFonts w:ascii="Times New Roman" w:hAnsi="Times New Roman" w:cs="Times New Roman"/>
          <w:sz w:val="24"/>
          <w:szCs w:val="24"/>
        </w:rPr>
        <w:t>E-commerce.</w:t>
      </w:r>
    </w:p>
    <w:p w14:paraId="6BDC42D5" w14:textId="77777777" w:rsidR="00020D22" w:rsidRDefault="002D2B9C" w:rsidP="00020D22">
      <w:pPr>
        <w:rPr>
          <w:rFonts w:ascii="Times New Roman" w:hAnsi="Times New Roman" w:cs="Times New Roman"/>
          <w:sz w:val="24"/>
          <w:szCs w:val="24"/>
        </w:rPr>
      </w:pPr>
      <w:r w:rsidRPr="002D2B9C">
        <w:rPr>
          <w:rFonts w:ascii="Times New Roman" w:hAnsi="Times New Roman" w:cs="Times New Roman"/>
          <w:b/>
          <w:bCs/>
          <w:sz w:val="24"/>
          <w:szCs w:val="24"/>
        </w:rPr>
        <w:t>Representantes:</w:t>
      </w:r>
      <w:r w:rsidR="00020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2B9C">
        <w:rPr>
          <w:rFonts w:ascii="Times New Roman" w:hAnsi="Times New Roman" w:cs="Times New Roman"/>
          <w:sz w:val="24"/>
          <w:szCs w:val="24"/>
        </w:rPr>
        <w:t xml:space="preserve">Alana Rodrigues Teixeira </w:t>
      </w:r>
      <w:r w:rsidR="00020D22">
        <w:rPr>
          <w:rFonts w:ascii="Times New Roman" w:hAnsi="Times New Roman" w:cs="Times New Roman"/>
          <w:sz w:val="24"/>
          <w:szCs w:val="24"/>
        </w:rPr>
        <w:t xml:space="preserve">/ </w:t>
      </w:r>
      <w:r w:rsidRPr="002D2B9C">
        <w:rPr>
          <w:rFonts w:ascii="Times New Roman" w:hAnsi="Times New Roman" w:cs="Times New Roman"/>
          <w:sz w:val="24"/>
          <w:szCs w:val="24"/>
        </w:rPr>
        <w:t xml:space="preserve">Bruno </w:t>
      </w:r>
      <w:proofErr w:type="spellStart"/>
      <w:r w:rsidRPr="002D2B9C">
        <w:rPr>
          <w:rFonts w:ascii="Times New Roman" w:hAnsi="Times New Roman" w:cs="Times New Roman"/>
          <w:sz w:val="24"/>
          <w:szCs w:val="24"/>
        </w:rPr>
        <w:t>Falango</w:t>
      </w:r>
      <w:proofErr w:type="spellEnd"/>
      <w:r w:rsidRPr="002D2B9C">
        <w:rPr>
          <w:rFonts w:ascii="Times New Roman" w:hAnsi="Times New Roman" w:cs="Times New Roman"/>
          <w:sz w:val="24"/>
          <w:szCs w:val="24"/>
        </w:rPr>
        <w:t xml:space="preserve"> </w:t>
      </w:r>
      <w:r w:rsidR="00020D22">
        <w:rPr>
          <w:rFonts w:ascii="Times New Roman" w:hAnsi="Times New Roman" w:cs="Times New Roman"/>
          <w:sz w:val="24"/>
          <w:szCs w:val="24"/>
        </w:rPr>
        <w:t xml:space="preserve">/ </w:t>
      </w:r>
      <w:r w:rsidRPr="002D2B9C">
        <w:rPr>
          <w:rFonts w:ascii="Times New Roman" w:hAnsi="Times New Roman" w:cs="Times New Roman"/>
          <w:sz w:val="24"/>
          <w:szCs w:val="24"/>
        </w:rPr>
        <w:t xml:space="preserve">Gustavo </w:t>
      </w:r>
      <w:proofErr w:type="spellStart"/>
      <w:r w:rsidRPr="002D2B9C">
        <w:rPr>
          <w:rFonts w:ascii="Times New Roman" w:hAnsi="Times New Roman" w:cs="Times New Roman"/>
          <w:sz w:val="24"/>
          <w:szCs w:val="24"/>
        </w:rPr>
        <w:t>Broch</w:t>
      </w:r>
      <w:proofErr w:type="spellEnd"/>
      <w:r w:rsidRPr="002D2B9C">
        <w:rPr>
          <w:rFonts w:ascii="Times New Roman" w:hAnsi="Times New Roman" w:cs="Times New Roman"/>
          <w:sz w:val="24"/>
          <w:szCs w:val="24"/>
        </w:rPr>
        <w:t xml:space="preserve"> </w:t>
      </w:r>
      <w:r w:rsidR="00020D22">
        <w:rPr>
          <w:rFonts w:ascii="Times New Roman" w:hAnsi="Times New Roman" w:cs="Times New Roman"/>
          <w:sz w:val="24"/>
          <w:szCs w:val="24"/>
        </w:rPr>
        <w:t xml:space="preserve">/ </w:t>
      </w:r>
    </w:p>
    <w:p w14:paraId="7C25122F" w14:textId="6874A059" w:rsidR="004F731B" w:rsidRPr="002D2B9C" w:rsidRDefault="002D2B9C" w:rsidP="002D2B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2B9C">
        <w:rPr>
          <w:rFonts w:ascii="Times New Roman" w:hAnsi="Times New Roman" w:cs="Times New Roman"/>
          <w:sz w:val="24"/>
          <w:szCs w:val="24"/>
        </w:rPr>
        <w:t xml:space="preserve">Laíse Lima Galvão de Souza </w:t>
      </w:r>
      <w:r w:rsidR="00020D22">
        <w:rPr>
          <w:rFonts w:ascii="Times New Roman" w:hAnsi="Times New Roman" w:cs="Times New Roman"/>
          <w:sz w:val="24"/>
          <w:szCs w:val="24"/>
        </w:rPr>
        <w:t xml:space="preserve">/ </w:t>
      </w:r>
      <w:r w:rsidRPr="002D2B9C">
        <w:rPr>
          <w:rFonts w:ascii="Times New Roman" w:hAnsi="Times New Roman" w:cs="Times New Roman"/>
          <w:sz w:val="24"/>
          <w:szCs w:val="24"/>
        </w:rPr>
        <w:t xml:space="preserve">Vitor Carneiro </w:t>
      </w:r>
      <w:proofErr w:type="spellStart"/>
      <w:r w:rsidRPr="002D2B9C">
        <w:rPr>
          <w:rFonts w:ascii="Times New Roman" w:hAnsi="Times New Roman" w:cs="Times New Roman"/>
          <w:sz w:val="24"/>
          <w:szCs w:val="24"/>
        </w:rPr>
        <w:t>Borela</w:t>
      </w:r>
      <w:proofErr w:type="spellEnd"/>
      <w:r w:rsidR="00020D22">
        <w:rPr>
          <w:rFonts w:ascii="Times New Roman" w:hAnsi="Times New Roman" w:cs="Times New Roman"/>
          <w:sz w:val="24"/>
          <w:szCs w:val="24"/>
        </w:rPr>
        <w:t>.</w:t>
      </w:r>
    </w:p>
    <w:p w14:paraId="57B593A2" w14:textId="6BED9746" w:rsidR="00020D22" w:rsidRDefault="00020D22" w:rsidP="00020D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D14813" w14:textId="6DD0BB28" w:rsidR="00020D22" w:rsidRPr="000033F3" w:rsidRDefault="00020D22" w:rsidP="00020D2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033F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ack-End</w:t>
      </w:r>
    </w:p>
    <w:p w14:paraId="7BA8EEEE" w14:textId="707BF616" w:rsidR="00020D22" w:rsidRPr="000033F3" w:rsidRDefault="00020D22" w:rsidP="00020D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33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amework: </w:t>
      </w:r>
      <w:r w:rsidRPr="000033F3">
        <w:rPr>
          <w:rFonts w:ascii="Times New Roman" w:hAnsi="Times New Roman" w:cs="Times New Roman"/>
          <w:sz w:val="24"/>
          <w:szCs w:val="24"/>
          <w:lang w:val="en-US"/>
        </w:rPr>
        <w:t xml:space="preserve">Spring Boot </w:t>
      </w:r>
    </w:p>
    <w:p w14:paraId="38EB67FD" w14:textId="77777777" w:rsidR="00E119ED" w:rsidRPr="00E119ED" w:rsidRDefault="00E119ED" w:rsidP="00E119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19ED">
        <w:rPr>
          <w:rFonts w:ascii="Times New Roman" w:hAnsi="Times New Roman" w:cs="Times New Roman"/>
          <w:b/>
          <w:bCs/>
          <w:sz w:val="24"/>
          <w:szCs w:val="24"/>
          <w:lang w:val="en-US"/>
        </w:rPr>
        <w:t>Link:</w:t>
      </w:r>
      <w:r w:rsidRPr="00E11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Pr="00E119E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tart.spring.io/</w:t>
        </w:r>
      </w:hyperlink>
    </w:p>
    <w:p w14:paraId="1DC935C7" w14:textId="0CA687F6" w:rsidR="00020D22" w:rsidRDefault="00020D22" w:rsidP="00020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rsão: </w:t>
      </w:r>
      <w:r w:rsidR="00CF7EE5">
        <w:rPr>
          <w:rFonts w:ascii="Times New Roman" w:hAnsi="Times New Roman" w:cs="Times New Roman"/>
          <w:sz w:val="24"/>
          <w:szCs w:val="24"/>
        </w:rPr>
        <w:t>2.4.1</w:t>
      </w:r>
    </w:p>
    <w:p w14:paraId="709AA368" w14:textId="77777777" w:rsidR="00E119ED" w:rsidRDefault="00E119ED" w:rsidP="00E11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to: </w:t>
      </w:r>
      <w:proofErr w:type="spellStart"/>
      <w:r w:rsidRPr="00020D22">
        <w:rPr>
          <w:rFonts w:ascii="Times New Roman" w:hAnsi="Times New Roman" w:cs="Times New Roman"/>
          <w:sz w:val="24"/>
          <w:szCs w:val="24"/>
        </w:rPr>
        <w:t>Ma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</w:t>
      </w:r>
    </w:p>
    <w:p w14:paraId="777BBB26" w14:textId="77777777" w:rsidR="00E119ED" w:rsidRDefault="00E119ED" w:rsidP="00E11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guagem: </w:t>
      </w:r>
      <w:r>
        <w:rPr>
          <w:rFonts w:ascii="Times New Roman" w:hAnsi="Times New Roman" w:cs="Times New Roman"/>
          <w:sz w:val="24"/>
          <w:szCs w:val="24"/>
        </w:rPr>
        <w:t>Java</w:t>
      </w:r>
    </w:p>
    <w:p w14:paraId="60C79012" w14:textId="77777777" w:rsidR="00E119ED" w:rsidRDefault="00E119ED" w:rsidP="00E119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rsão: </w:t>
      </w:r>
      <w:r w:rsidRPr="00020D22">
        <w:rPr>
          <w:rFonts w:ascii="Times New Roman" w:hAnsi="Times New Roman" w:cs="Times New Roman"/>
          <w:bCs/>
          <w:sz w:val="24"/>
          <w:szCs w:val="24"/>
        </w:rPr>
        <w:t>8</w:t>
      </w:r>
    </w:p>
    <w:p w14:paraId="0ADAB2FA" w14:textId="578CBF4A" w:rsidR="00020D22" w:rsidRDefault="00020D22" w:rsidP="00020D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D22">
        <w:rPr>
          <w:rFonts w:ascii="Times New Roman" w:hAnsi="Times New Roman" w:cs="Times New Roman"/>
          <w:b/>
          <w:bCs/>
          <w:sz w:val="24"/>
          <w:szCs w:val="24"/>
        </w:rPr>
        <w:t xml:space="preserve">Dependências Adicionadas: </w:t>
      </w:r>
    </w:p>
    <w:p w14:paraId="4D93682D" w14:textId="5BDBCCDE" w:rsidR="00020D22" w:rsidRPr="00433714" w:rsidRDefault="00020D22" w:rsidP="00020D2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33714">
        <w:rPr>
          <w:rFonts w:ascii="Times New Roman" w:hAnsi="Times New Roman" w:cs="Times New Roman"/>
          <w:sz w:val="24"/>
          <w:szCs w:val="24"/>
          <w:lang w:val="en-US"/>
        </w:rPr>
        <w:t>Spring Web</w:t>
      </w:r>
    </w:p>
    <w:p w14:paraId="1A4F4D39" w14:textId="570590D5" w:rsidR="00020D22" w:rsidRPr="00433714" w:rsidRDefault="00020D22" w:rsidP="00020D2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33714">
        <w:rPr>
          <w:rFonts w:ascii="Times New Roman" w:hAnsi="Times New Roman" w:cs="Times New Roman"/>
          <w:sz w:val="24"/>
          <w:szCs w:val="24"/>
          <w:lang w:val="en-US"/>
        </w:rPr>
        <w:t xml:space="preserve">Spring Boot </w:t>
      </w:r>
      <w:proofErr w:type="spellStart"/>
      <w:r w:rsidRPr="00433714">
        <w:rPr>
          <w:rFonts w:ascii="Times New Roman" w:hAnsi="Times New Roman" w:cs="Times New Roman"/>
          <w:sz w:val="24"/>
          <w:szCs w:val="24"/>
          <w:lang w:val="en-US"/>
        </w:rPr>
        <w:t>DevTools</w:t>
      </w:r>
      <w:proofErr w:type="spellEnd"/>
    </w:p>
    <w:p w14:paraId="0B92307F" w14:textId="7846556F" w:rsidR="00020D22" w:rsidRPr="00433714" w:rsidRDefault="00020D22" w:rsidP="00020D2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33714">
        <w:rPr>
          <w:rFonts w:ascii="Times New Roman" w:hAnsi="Times New Roman" w:cs="Times New Roman"/>
          <w:sz w:val="24"/>
          <w:szCs w:val="24"/>
          <w:lang w:val="en-US"/>
        </w:rPr>
        <w:t>Spring Data JPA</w:t>
      </w:r>
    </w:p>
    <w:p w14:paraId="3D4883FA" w14:textId="3CECAC15" w:rsidR="00020D22" w:rsidRPr="00433714" w:rsidRDefault="00020D22" w:rsidP="00020D2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33714">
        <w:rPr>
          <w:rFonts w:ascii="Times New Roman" w:hAnsi="Times New Roman" w:cs="Times New Roman"/>
          <w:sz w:val="24"/>
          <w:szCs w:val="24"/>
          <w:lang w:val="en-US"/>
        </w:rPr>
        <w:t>Validation</w:t>
      </w:r>
    </w:p>
    <w:p w14:paraId="5E927D74" w14:textId="0191B2D0" w:rsidR="00020D22" w:rsidRPr="00433714" w:rsidRDefault="00020D22" w:rsidP="00020D2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33714">
        <w:rPr>
          <w:rFonts w:ascii="Times New Roman" w:hAnsi="Times New Roman" w:cs="Times New Roman"/>
          <w:sz w:val="24"/>
          <w:szCs w:val="24"/>
          <w:lang w:val="en-US"/>
        </w:rPr>
        <w:t>MySQL Driver</w:t>
      </w:r>
    </w:p>
    <w:p w14:paraId="5616D8D6" w14:textId="45D0C68D" w:rsidR="00020D22" w:rsidRDefault="00020D22" w:rsidP="00020D22">
      <w:pPr>
        <w:rPr>
          <w:rFonts w:ascii="Times New Roman" w:hAnsi="Times New Roman" w:cs="Times New Roman"/>
          <w:sz w:val="24"/>
          <w:szCs w:val="24"/>
        </w:rPr>
      </w:pPr>
      <w:r w:rsidRPr="00020D22">
        <w:rPr>
          <w:rFonts w:ascii="Times New Roman" w:hAnsi="Times New Roman" w:cs="Times New Roman"/>
          <w:b/>
          <w:bCs/>
          <w:sz w:val="24"/>
          <w:szCs w:val="24"/>
        </w:rPr>
        <w:t xml:space="preserve">Banco de Dados: </w:t>
      </w:r>
      <w:r w:rsidRPr="00020D2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SQL</w:t>
      </w:r>
    </w:p>
    <w:p w14:paraId="7FE4CC20" w14:textId="77777777" w:rsidR="001215C8" w:rsidRDefault="001215C8" w:rsidP="001215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600F2" w14:textId="5385E8C1" w:rsidR="001215C8" w:rsidRPr="00682554" w:rsidRDefault="001215C8" w:rsidP="001215C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6825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del</w:t>
      </w:r>
      <w:proofErr w:type="spellEnd"/>
    </w:p>
    <w:p w14:paraId="4514D441" w14:textId="4EB07389" w:rsidR="00D93359" w:rsidRPr="00EE3FF1" w:rsidRDefault="00C75955" w:rsidP="00D933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duto</w:t>
      </w:r>
      <w:r w:rsidR="00EE3FF1" w:rsidRPr="00EE3F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Atributos</w:t>
      </w:r>
      <w:r w:rsidR="00D93359" w:rsidRPr="00EE3FF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0BBC779" w14:textId="77777777" w:rsidR="00C75955" w:rsidRPr="00C75955" w:rsidRDefault="00C75955" w:rsidP="00C7595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5955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spellEnd"/>
      <w:r w:rsidRPr="00C75955">
        <w:rPr>
          <w:rFonts w:ascii="Times New Roman" w:hAnsi="Times New Roman" w:cs="Times New Roman"/>
          <w:b/>
          <w:bCs/>
          <w:sz w:val="24"/>
          <w:szCs w:val="24"/>
        </w:rPr>
        <w:t xml:space="preserve"> long </w:t>
      </w:r>
      <w:proofErr w:type="spellStart"/>
      <w:r w:rsidRPr="00C75955">
        <w:rPr>
          <w:rFonts w:ascii="Times New Roman" w:hAnsi="Times New Roman" w:cs="Times New Roman"/>
          <w:b/>
          <w:bCs/>
          <w:sz w:val="24"/>
          <w:szCs w:val="24"/>
        </w:rPr>
        <w:t>idProduto</w:t>
      </w:r>
      <w:proofErr w:type="spellEnd"/>
      <w:r w:rsidRPr="00C75955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5C1CAA5" w14:textId="2E6DAE12" w:rsidR="000A40B1" w:rsidRPr="00C75955" w:rsidRDefault="000A40B1" w:rsidP="00C75955">
      <w:pPr>
        <w:rPr>
          <w:rFonts w:ascii="Times New Roman" w:hAnsi="Times New Roman" w:cs="Times New Roman"/>
          <w:sz w:val="24"/>
          <w:szCs w:val="24"/>
        </w:rPr>
      </w:pPr>
      <w:r w:rsidRPr="00C75955">
        <w:rPr>
          <w:rFonts w:ascii="Times New Roman" w:hAnsi="Times New Roman" w:cs="Times New Roman"/>
          <w:sz w:val="24"/>
          <w:szCs w:val="24"/>
        </w:rPr>
        <w:t>Número</w:t>
      </w:r>
      <w:r w:rsidR="00D93359" w:rsidRPr="00C75955">
        <w:rPr>
          <w:rFonts w:ascii="Times New Roman" w:hAnsi="Times New Roman" w:cs="Times New Roman"/>
          <w:sz w:val="24"/>
          <w:szCs w:val="24"/>
        </w:rPr>
        <w:t xml:space="preserve"> de </w:t>
      </w:r>
      <w:r w:rsidRPr="00C75955">
        <w:rPr>
          <w:rFonts w:ascii="Times New Roman" w:hAnsi="Times New Roman" w:cs="Times New Roman"/>
          <w:sz w:val="24"/>
          <w:szCs w:val="24"/>
        </w:rPr>
        <w:t>identificação</w:t>
      </w:r>
      <w:r w:rsidR="00D93359" w:rsidRPr="00C75955">
        <w:rPr>
          <w:rFonts w:ascii="Times New Roman" w:hAnsi="Times New Roman" w:cs="Times New Roman"/>
          <w:sz w:val="24"/>
          <w:szCs w:val="24"/>
        </w:rPr>
        <w:t xml:space="preserve"> </w:t>
      </w:r>
      <w:r w:rsidR="00C75955" w:rsidRPr="00C75955">
        <w:rPr>
          <w:rFonts w:ascii="Times New Roman" w:hAnsi="Times New Roman" w:cs="Times New Roman"/>
          <w:sz w:val="24"/>
          <w:szCs w:val="24"/>
        </w:rPr>
        <w:t>do produto</w:t>
      </w:r>
      <w:r w:rsidR="00EE3FF1" w:rsidRPr="00C75955">
        <w:rPr>
          <w:rFonts w:ascii="Times New Roman" w:hAnsi="Times New Roman" w:cs="Times New Roman"/>
          <w:sz w:val="24"/>
          <w:szCs w:val="24"/>
        </w:rPr>
        <w:t xml:space="preserve"> </w:t>
      </w:r>
      <w:r w:rsidR="00D93359" w:rsidRPr="00C75955">
        <w:rPr>
          <w:rFonts w:ascii="Times New Roman" w:hAnsi="Times New Roman" w:cs="Times New Roman"/>
          <w:sz w:val="24"/>
          <w:szCs w:val="24"/>
        </w:rPr>
        <w:t xml:space="preserve">dentro </w:t>
      </w:r>
      <w:r w:rsidR="00EE3FF1" w:rsidRPr="00C75955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EE3FF1" w:rsidRPr="00C75955">
        <w:rPr>
          <w:rFonts w:ascii="Times New Roman" w:hAnsi="Times New Roman" w:cs="Times New Roman"/>
          <w:i/>
          <w:iCs/>
          <w:sz w:val="24"/>
          <w:szCs w:val="24"/>
        </w:rPr>
        <w:t>tb_</w:t>
      </w:r>
      <w:r w:rsidR="00C75955" w:rsidRPr="00C75955">
        <w:rPr>
          <w:rFonts w:ascii="Times New Roman" w:hAnsi="Times New Roman" w:cs="Times New Roman"/>
          <w:i/>
          <w:iCs/>
          <w:sz w:val="24"/>
          <w:szCs w:val="24"/>
        </w:rPr>
        <w:t>produto</w:t>
      </w:r>
      <w:proofErr w:type="spellEnd"/>
      <w:r w:rsidRPr="00C75955">
        <w:rPr>
          <w:rFonts w:ascii="Times New Roman" w:hAnsi="Times New Roman" w:cs="Times New Roman"/>
          <w:sz w:val="24"/>
          <w:szCs w:val="24"/>
        </w:rPr>
        <w:t>.</w:t>
      </w:r>
    </w:p>
    <w:p w14:paraId="58E9C4E4" w14:textId="6F3B3CCC" w:rsidR="00D93359" w:rsidRPr="000A40B1" w:rsidRDefault="00D93359" w:rsidP="000A40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40B1">
        <w:rPr>
          <w:rFonts w:ascii="Times New Roman" w:hAnsi="Times New Roman" w:cs="Times New Roman"/>
          <w:sz w:val="24"/>
          <w:szCs w:val="24"/>
        </w:rPr>
        <w:t>(</w:t>
      </w:r>
      <w:r w:rsidR="000A40B1" w:rsidRPr="000A40B1">
        <w:rPr>
          <w:rFonts w:ascii="Times New Roman" w:hAnsi="Times New Roman" w:cs="Times New Roman"/>
          <w:sz w:val="24"/>
          <w:szCs w:val="24"/>
        </w:rPr>
        <w:t>E</w:t>
      </w:r>
      <w:r w:rsidRPr="000A40B1">
        <w:rPr>
          <w:rFonts w:ascii="Times New Roman" w:hAnsi="Times New Roman" w:cs="Times New Roman"/>
          <w:sz w:val="24"/>
          <w:szCs w:val="24"/>
        </w:rPr>
        <w:t>x</w:t>
      </w:r>
      <w:r w:rsidR="000A40B1" w:rsidRPr="000A40B1">
        <w:rPr>
          <w:rFonts w:ascii="Times New Roman" w:hAnsi="Times New Roman" w:cs="Times New Roman"/>
          <w:sz w:val="24"/>
          <w:szCs w:val="24"/>
        </w:rPr>
        <w:t>emplo:</w:t>
      </w:r>
      <w:r w:rsidRPr="000A40B1">
        <w:rPr>
          <w:rFonts w:ascii="Times New Roman" w:hAnsi="Times New Roman" w:cs="Times New Roman"/>
          <w:sz w:val="24"/>
          <w:szCs w:val="24"/>
        </w:rPr>
        <w:t xml:space="preserve"> </w:t>
      </w:r>
      <w:r w:rsidR="00EE3FF1">
        <w:rPr>
          <w:rFonts w:ascii="Times New Roman" w:hAnsi="Times New Roman" w:cs="Times New Roman"/>
          <w:sz w:val="24"/>
          <w:szCs w:val="24"/>
        </w:rPr>
        <w:t>1, 2, 3, etc.)</w:t>
      </w:r>
    </w:p>
    <w:p w14:paraId="6DD8AF9B" w14:textId="77777777" w:rsidR="000A40B1" w:rsidRPr="000A40B1" w:rsidRDefault="000A40B1" w:rsidP="000A40B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1FB8EC6" w14:textId="77777777" w:rsidR="00C75955" w:rsidRPr="00DF3D50" w:rsidRDefault="00C75955" w:rsidP="00DF3D5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F3D50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spellEnd"/>
      <w:r w:rsidRPr="00DF3D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3D50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DF3D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3D50">
        <w:rPr>
          <w:rFonts w:ascii="Times New Roman" w:hAnsi="Times New Roman" w:cs="Times New Roman"/>
          <w:b/>
          <w:bCs/>
          <w:sz w:val="24"/>
          <w:szCs w:val="24"/>
        </w:rPr>
        <w:t>descricaoProduto</w:t>
      </w:r>
      <w:proofErr w:type="spellEnd"/>
      <w:r w:rsidRPr="00DF3D5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522E23B" w14:textId="43155BAB" w:rsidR="00D93359" w:rsidRDefault="00C75955" w:rsidP="00D93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 do produto dentro da</w:t>
      </w:r>
      <w:r w:rsidRPr="00C759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75955">
        <w:rPr>
          <w:rFonts w:ascii="Times New Roman" w:hAnsi="Times New Roman" w:cs="Times New Roman"/>
          <w:i/>
          <w:iCs/>
          <w:sz w:val="24"/>
          <w:szCs w:val="24"/>
        </w:rPr>
        <w:t>tb_produto</w:t>
      </w:r>
      <w:proofErr w:type="spellEnd"/>
      <w:r w:rsidRPr="00C75955">
        <w:rPr>
          <w:rFonts w:ascii="Times New Roman" w:hAnsi="Times New Roman" w:cs="Times New Roman"/>
          <w:sz w:val="24"/>
          <w:szCs w:val="24"/>
        </w:rPr>
        <w:t>.</w:t>
      </w:r>
    </w:p>
    <w:p w14:paraId="60A319F1" w14:textId="0B454C61" w:rsidR="00EE3FF1" w:rsidRPr="000A40B1" w:rsidRDefault="00EE3FF1" w:rsidP="00EE3F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40B1">
        <w:rPr>
          <w:rFonts w:ascii="Times New Roman" w:hAnsi="Times New Roman" w:cs="Times New Roman"/>
          <w:sz w:val="24"/>
          <w:szCs w:val="24"/>
        </w:rPr>
        <w:t xml:space="preserve">(Exemplo: </w:t>
      </w:r>
      <w:r w:rsidR="00C75955">
        <w:rPr>
          <w:rFonts w:ascii="Times New Roman" w:hAnsi="Times New Roman" w:cs="Times New Roman"/>
          <w:sz w:val="24"/>
          <w:szCs w:val="24"/>
        </w:rPr>
        <w:t xml:space="preserve">Camiseta </w:t>
      </w:r>
      <w:r w:rsidR="00DF3D50">
        <w:rPr>
          <w:rFonts w:ascii="Times New Roman" w:hAnsi="Times New Roman" w:cs="Times New Roman"/>
          <w:sz w:val="24"/>
          <w:szCs w:val="24"/>
        </w:rPr>
        <w:t>Personalizada, com estampa Star Wars)</w:t>
      </w:r>
    </w:p>
    <w:p w14:paraId="314BBA2F" w14:textId="77777777" w:rsidR="00EE3FF1" w:rsidRPr="00EE3FF1" w:rsidRDefault="00EE3FF1" w:rsidP="00D93359">
      <w:pPr>
        <w:rPr>
          <w:rFonts w:ascii="Times New Roman" w:hAnsi="Times New Roman" w:cs="Times New Roman"/>
          <w:sz w:val="24"/>
          <w:szCs w:val="24"/>
        </w:rPr>
      </w:pPr>
    </w:p>
    <w:p w14:paraId="4F16FA82" w14:textId="77777777" w:rsidR="00DF3D50" w:rsidRPr="00DF3D50" w:rsidRDefault="00DF3D50" w:rsidP="00DF3D5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F3D50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spellEnd"/>
      <w:r w:rsidRPr="00DF3D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3D50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DF3D50">
        <w:rPr>
          <w:rFonts w:ascii="Times New Roman" w:hAnsi="Times New Roman" w:cs="Times New Roman"/>
          <w:b/>
          <w:bCs/>
          <w:sz w:val="24"/>
          <w:szCs w:val="24"/>
        </w:rPr>
        <w:t xml:space="preserve"> tamanho;</w:t>
      </w:r>
    </w:p>
    <w:p w14:paraId="2E79C17C" w14:textId="52E3E3AF" w:rsidR="00EE3FF1" w:rsidRDefault="00DF3D50" w:rsidP="00D93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nho do Produto</w:t>
      </w:r>
      <w:r w:rsidR="00EE3FF1">
        <w:rPr>
          <w:rFonts w:ascii="Times New Roman" w:hAnsi="Times New Roman" w:cs="Times New Roman"/>
          <w:sz w:val="24"/>
          <w:szCs w:val="24"/>
        </w:rPr>
        <w:t>.</w:t>
      </w:r>
    </w:p>
    <w:p w14:paraId="49A053F0" w14:textId="51E1CE96" w:rsidR="00EE3FF1" w:rsidRDefault="00EE3FF1" w:rsidP="00EE3F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40B1">
        <w:rPr>
          <w:rFonts w:ascii="Times New Roman" w:hAnsi="Times New Roman" w:cs="Times New Roman"/>
          <w:sz w:val="24"/>
          <w:szCs w:val="24"/>
        </w:rPr>
        <w:t xml:space="preserve">(Exemplo: </w:t>
      </w:r>
      <w:r w:rsidR="00DF3D50">
        <w:rPr>
          <w:rFonts w:ascii="Times New Roman" w:hAnsi="Times New Roman" w:cs="Times New Roman"/>
          <w:sz w:val="24"/>
          <w:szCs w:val="24"/>
        </w:rPr>
        <w:t>Camisas: PP, P, M, G, GG / Caneca: 250ml</w:t>
      </w:r>
      <w:r w:rsidRPr="000A40B1">
        <w:rPr>
          <w:rFonts w:ascii="Times New Roman" w:hAnsi="Times New Roman" w:cs="Times New Roman"/>
          <w:sz w:val="24"/>
          <w:szCs w:val="24"/>
        </w:rPr>
        <w:t>)</w:t>
      </w:r>
      <w:r w:rsidRPr="000A40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BF2F6D" w14:textId="786075B7" w:rsidR="00DF3D50" w:rsidRDefault="00DF3D50" w:rsidP="00DF3D5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F3D50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spellEnd"/>
      <w:r w:rsidRPr="00DF3D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3D50">
        <w:rPr>
          <w:rFonts w:ascii="Times New Roman" w:hAnsi="Times New Roman" w:cs="Times New Roman"/>
          <w:b/>
          <w:bCs/>
          <w:sz w:val="24"/>
          <w:szCs w:val="24"/>
        </w:rPr>
        <w:t>BigDecimal</w:t>
      </w:r>
      <w:proofErr w:type="spellEnd"/>
      <w:r w:rsidRPr="00DF3D50">
        <w:rPr>
          <w:rFonts w:ascii="Times New Roman" w:hAnsi="Times New Roman" w:cs="Times New Roman"/>
          <w:b/>
          <w:bCs/>
          <w:sz w:val="24"/>
          <w:szCs w:val="24"/>
        </w:rPr>
        <w:t xml:space="preserve"> valor;</w:t>
      </w:r>
    </w:p>
    <w:p w14:paraId="12E88DB4" w14:textId="7DB105C2" w:rsidR="00DF3D50" w:rsidRPr="00DF3D50" w:rsidRDefault="00DF3D50" w:rsidP="00DF3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</w:t>
      </w:r>
      <w:r w:rsidRPr="00DF3D50">
        <w:rPr>
          <w:rFonts w:ascii="Times New Roman" w:hAnsi="Times New Roman" w:cs="Times New Roman"/>
          <w:sz w:val="24"/>
          <w:szCs w:val="24"/>
        </w:rPr>
        <w:t xml:space="preserve"> do Produto.</w:t>
      </w:r>
    </w:p>
    <w:p w14:paraId="7E90FD9D" w14:textId="3A02EC96" w:rsidR="00DF3D50" w:rsidRPr="00DF3D50" w:rsidRDefault="00DF3D50" w:rsidP="00DF3D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3D50">
        <w:rPr>
          <w:rFonts w:ascii="Times New Roman" w:hAnsi="Times New Roman" w:cs="Times New Roman"/>
          <w:sz w:val="24"/>
          <w:szCs w:val="24"/>
        </w:rPr>
        <w:t xml:space="preserve">(Exemplo: </w:t>
      </w:r>
      <w:r>
        <w:rPr>
          <w:rFonts w:ascii="Times New Roman" w:hAnsi="Times New Roman" w:cs="Times New Roman"/>
          <w:sz w:val="24"/>
          <w:szCs w:val="24"/>
        </w:rPr>
        <w:t>R$22,50</w:t>
      </w:r>
      <w:r w:rsidRPr="00DF3D50">
        <w:rPr>
          <w:rFonts w:ascii="Times New Roman" w:hAnsi="Times New Roman" w:cs="Times New Roman"/>
          <w:sz w:val="24"/>
          <w:szCs w:val="24"/>
        </w:rPr>
        <w:t>)</w:t>
      </w:r>
      <w:r w:rsidRPr="00DF3D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46B59B" w14:textId="4CCC2460" w:rsidR="00DF3D50" w:rsidRDefault="00695C8D" w:rsidP="00DF3D5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5C8D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spellEnd"/>
      <w:r w:rsidRPr="00695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5C8D">
        <w:rPr>
          <w:rFonts w:ascii="Times New Roman" w:hAnsi="Times New Roman" w:cs="Times New Roman"/>
          <w:b/>
          <w:bCs/>
          <w:sz w:val="24"/>
          <w:szCs w:val="24"/>
        </w:rPr>
        <w:t>boolean</w:t>
      </w:r>
      <w:proofErr w:type="spellEnd"/>
      <w:r w:rsidRPr="00695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5C8D">
        <w:rPr>
          <w:rFonts w:ascii="Times New Roman" w:hAnsi="Times New Roman" w:cs="Times New Roman"/>
          <w:b/>
          <w:bCs/>
          <w:sz w:val="24"/>
          <w:szCs w:val="24"/>
        </w:rPr>
        <w:t>disponivel</w:t>
      </w:r>
      <w:proofErr w:type="spellEnd"/>
      <w:r w:rsidRPr="00695C8D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2B1B90D" w14:textId="6A09AC6B" w:rsidR="00DF3D50" w:rsidRPr="00DF3D50" w:rsidRDefault="00695C8D" w:rsidP="00DF3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nibilidade do Produto</w:t>
      </w:r>
      <w:r w:rsidR="00DF3D50" w:rsidRPr="00DF3D50">
        <w:rPr>
          <w:rFonts w:ascii="Times New Roman" w:hAnsi="Times New Roman" w:cs="Times New Roman"/>
          <w:sz w:val="24"/>
          <w:szCs w:val="24"/>
        </w:rPr>
        <w:t>.</w:t>
      </w:r>
    </w:p>
    <w:p w14:paraId="6714F4F9" w14:textId="5B3CFF84" w:rsidR="00DF3D50" w:rsidRPr="00DF3D50" w:rsidRDefault="00DF3D50" w:rsidP="00DF3D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3D50">
        <w:rPr>
          <w:rFonts w:ascii="Times New Roman" w:hAnsi="Times New Roman" w:cs="Times New Roman"/>
          <w:sz w:val="24"/>
          <w:szCs w:val="24"/>
        </w:rPr>
        <w:t xml:space="preserve">(Exemplo: </w:t>
      </w:r>
      <w:proofErr w:type="spellStart"/>
      <w:r w:rsidR="00695C8D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695C8D">
        <w:rPr>
          <w:rFonts w:ascii="Times New Roman" w:hAnsi="Times New Roman" w:cs="Times New Roman"/>
          <w:sz w:val="24"/>
          <w:szCs w:val="24"/>
        </w:rPr>
        <w:t xml:space="preserve"> ou false</w:t>
      </w:r>
      <w:r w:rsidRPr="00DF3D50">
        <w:rPr>
          <w:rFonts w:ascii="Times New Roman" w:hAnsi="Times New Roman" w:cs="Times New Roman"/>
          <w:sz w:val="24"/>
          <w:szCs w:val="24"/>
        </w:rPr>
        <w:t>)</w:t>
      </w:r>
      <w:r w:rsidRPr="00DF3D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EFF022" w14:textId="34F22E20" w:rsidR="00695C8D" w:rsidRDefault="00695C8D" w:rsidP="00695C8D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5C8D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spellEnd"/>
      <w:r w:rsidRPr="00695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5C8D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695C8D">
        <w:rPr>
          <w:rFonts w:ascii="Times New Roman" w:hAnsi="Times New Roman" w:cs="Times New Roman"/>
          <w:b/>
          <w:bCs/>
          <w:sz w:val="24"/>
          <w:szCs w:val="24"/>
        </w:rPr>
        <w:t xml:space="preserve"> estoque;</w:t>
      </w:r>
    </w:p>
    <w:p w14:paraId="3BDBFC47" w14:textId="72038855" w:rsidR="00695C8D" w:rsidRPr="00DF3D50" w:rsidRDefault="00695C8D" w:rsidP="00695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dade de produto no estoque.</w:t>
      </w:r>
    </w:p>
    <w:p w14:paraId="6BACDA26" w14:textId="77777777" w:rsidR="00695C8D" w:rsidRDefault="00695C8D" w:rsidP="00695C8D">
      <w:pPr>
        <w:rPr>
          <w:rFonts w:ascii="Times New Roman" w:hAnsi="Times New Roman" w:cs="Times New Roman"/>
          <w:sz w:val="24"/>
          <w:szCs w:val="24"/>
        </w:rPr>
      </w:pPr>
      <w:r w:rsidRPr="00DF3D50">
        <w:rPr>
          <w:rFonts w:ascii="Times New Roman" w:hAnsi="Times New Roman" w:cs="Times New Roman"/>
          <w:sz w:val="24"/>
          <w:szCs w:val="24"/>
        </w:rPr>
        <w:t xml:space="preserve">(Exemplo: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F3D50">
        <w:rPr>
          <w:rFonts w:ascii="Times New Roman" w:hAnsi="Times New Roman" w:cs="Times New Roman"/>
          <w:sz w:val="24"/>
          <w:szCs w:val="24"/>
        </w:rPr>
        <w:t>)</w:t>
      </w:r>
    </w:p>
    <w:p w14:paraId="02662FA7" w14:textId="59E27FFD" w:rsidR="00695C8D" w:rsidRPr="00695C8D" w:rsidRDefault="00695C8D" w:rsidP="00695C8D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5C8D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spellEnd"/>
      <w:r w:rsidRPr="00695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5C8D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695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5C8D">
        <w:rPr>
          <w:rFonts w:ascii="Times New Roman" w:hAnsi="Times New Roman" w:cs="Times New Roman"/>
          <w:b/>
          <w:bCs/>
          <w:sz w:val="24"/>
          <w:szCs w:val="24"/>
        </w:rPr>
        <w:t>urlProduto</w:t>
      </w:r>
      <w:proofErr w:type="spellEnd"/>
      <w:r w:rsidRPr="00695C8D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3DFDEBC" w14:textId="0C81B4A0" w:rsidR="00695C8D" w:rsidRPr="00DF3D50" w:rsidRDefault="00695C8D" w:rsidP="00695C8D">
      <w:pPr>
        <w:rPr>
          <w:rFonts w:ascii="Times New Roman" w:hAnsi="Times New Roman" w:cs="Times New Roman"/>
          <w:sz w:val="24"/>
          <w:szCs w:val="24"/>
        </w:rPr>
      </w:pPr>
      <w:r w:rsidRPr="00DF3D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L das imagens hospedadas.</w:t>
      </w:r>
    </w:p>
    <w:p w14:paraId="6E70CD67" w14:textId="1B8F408A" w:rsidR="00695C8D" w:rsidRDefault="00695C8D" w:rsidP="00695C8D">
      <w:pPr>
        <w:rPr>
          <w:rFonts w:ascii="Times New Roman" w:hAnsi="Times New Roman" w:cs="Times New Roman"/>
          <w:sz w:val="24"/>
          <w:szCs w:val="24"/>
        </w:rPr>
      </w:pPr>
      <w:r w:rsidRPr="00DF3D50">
        <w:rPr>
          <w:rFonts w:ascii="Times New Roman" w:hAnsi="Times New Roman" w:cs="Times New Roman"/>
          <w:sz w:val="24"/>
          <w:szCs w:val="24"/>
        </w:rPr>
        <w:t xml:space="preserve">(Exemplo: </w:t>
      </w:r>
      <w:r>
        <w:rPr>
          <w:rFonts w:ascii="Times New Roman" w:hAnsi="Times New Roman" w:cs="Times New Roman"/>
          <w:sz w:val="24"/>
          <w:szCs w:val="24"/>
        </w:rPr>
        <w:t>www.imgur.com/</w:t>
      </w:r>
      <w:proofErr w:type="spellStart"/>
      <w:r>
        <w:rPr>
          <w:rFonts w:ascii="Times New Roman" w:hAnsi="Times New Roman" w:cs="Times New Roman"/>
          <w:sz w:val="24"/>
          <w:szCs w:val="24"/>
        </w:rPr>
        <w:t>starwars</w:t>
      </w:r>
      <w:proofErr w:type="spellEnd"/>
      <w:r w:rsidRPr="00DF3D50">
        <w:rPr>
          <w:rFonts w:ascii="Times New Roman" w:hAnsi="Times New Roman" w:cs="Times New Roman"/>
          <w:sz w:val="24"/>
          <w:szCs w:val="24"/>
        </w:rPr>
        <w:t>)</w:t>
      </w:r>
    </w:p>
    <w:p w14:paraId="016A04EA" w14:textId="51A70DE1" w:rsidR="00695C8D" w:rsidRPr="00695C8D" w:rsidRDefault="00695C8D" w:rsidP="00695C8D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5C8D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spellEnd"/>
      <w:r w:rsidRPr="00695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5C8D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695C8D">
        <w:rPr>
          <w:rFonts w:ascii="Times New Roman" w:hAnsi="Times New Roman" w:cs="Times New Roman"/>
          <w:b/>
          <w:bCs/>
          <w:sz w:val="24"/>
          <w:szCs w:val="24"/>
        </w:rPr>
        <w:t xml:space="preserve"> nome;</w:t>
      </w:r>
    </w:p>
    <w:p w14:paraId="53B5292E" w14:textId="0C4B6574" w:rsidR="00695C8D" w:rsidRPr="00695C8D" w:rsidRDefault="00695C8D" w:rsidP="00695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produto.</w:t>
      </w:r>
    </w:p>
    <w:p w14:paraId="67F9AA97" w14:textId="4C2F80AE" w:rsidR="00695C8D" w:rsidRPr="00695C8D" w:rsidRDefault="00695C8D" w:rsidP="00695C8D">
      <w:pPr>
        <w:rPr>
          <w:rFonts w:ascii="Times New Roman" w:hAnsi="Times New Roman" w:cs="Times New Roman"/>
          <w:sz w:val="24"/>
          <w:szCs w:val="24"/>
        </w:rPr>
      </w:pPr>
      <w:r w:rsidRPr="00695C8D">
        <w:rPr>
          <w:rFonts w:ascii="Times New Roman" w:hAnsi="Times New Roman" w:cs="Times New Roman"/>
          <w:sz w:val="24"/>
          <w:szCs w:val="24"/>
        </w:rPr>
        <w:t>(Exemplo:</w:t>
      </w:r>
      <w:r>
        <w:rPr>
          <w:rFonts w:ascii="Times New Roman" w:hAnsi="Times New Roman" w:cs="Times New Roman"/>
          <w:sz w:val="24"/>
          <w:szCs w:val="24"/>
        </w:rPr>
        <w:t xml:space="preserve"> Camiseta Star Wars Yoda</w:t>
      </w:r>
      <w:r w:rsidRPr="00695C8D">
        <w:rPr>
          <w:rFonts w:ascii="Times New Roman" w:hAnsi="Times New Roman" w:cs="Times New Roman"/>
          <w:sz w:val="24"/>
          <w:szCs w:val="24"/>
        </w:rPr>
        <w:t>)</w:t>
      </w:r>
    </w:p>
    <w:p w14:paraId="2790E405" w14:textId="2A1B0E73" w:rsidR="00DF3D50" w:rsidRPr="00695C8D" w:rsidRDefault="00695C8D" w:rsidP="00695C8D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5C8D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spellEnd"/>
      <w:r w:rsidRPr="00695C8D">
        <w:rPr>
          <w:rFonts w:ascii="Times New Roman" w:hAnsi="Times New Roman" w:cs="Times New Roman"/>
          <w:b/>
          <w:bCs/>
          <w:sz w:val="24"/>
          <w:szCs w:val="24"/>
        </w:rPr>
        <w:t xml:space="preserve"> Categoria </w:t>
      </w:r>
      <w:proofErr w:type="spellStart"/>
      <w:r w:rsidRPr="00695C8D">
        <w:rPr>
          <w:rFonts w:ascii="Times New Roman" w:hAnsi="Times New Roman" w:cs="Times New Roman"/>
          <w:b/>
          <w:bCs/>
          <w:sz w:val="24"/>
          <w:szCs w:val="24"/>
        </w:rPr>
        <w:t>categoria</w:t>
      </w:r>
      <w:proofErr w:type="spellEnd"/>
      <w:r w:rsidRPr="00695C8D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A064E47" w14:textId="19822C63" w:rsidR="00695C8D" w:rsidRPr="00695C8D" w:rsidRDefault="00FE5393" w:rsidP="00695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95C8D">
        <w:rPr>
          <w:rFonts w:ascii="Times New Roman" w:hAnsi="Times New Roman" w:cs="Times New Roman"/>
          <w:sz w:val="24"/>
          <w:szCs w:val="24"/>
        </w:rPr>
        <w:t>elacionamento Produto/Categoria</w:t>
      </w:r>
    </w:p>
    <w:p w14:paraId="6B061476" w14:textId="77777777" w:rsidR="00695C8D" w:rsidRPr="00DF3D50" w:rsidRDefault="00695C8D" w:rsidP="00DF3D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ED5330" w14:textId="5411FE31" w:rsidR="00D93359" w:rsidRDefault="00D93359" w:rsidP="00D933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518C9E" w14:textId="31ED9B2C" w:rsidR="00806EF7" w:rsidRDefault="00806EF7" w:rsidP="00D933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66AC39" w14:textId="77777777" w:rsidR="00FE5393" w:rsidRDefault="00FE5393" w:rsidP="00D933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7F6206" w14:textId="79E06A93" w:rsidR="00806EF7" w:rsidRDefault="00806EF7" w:rsidP="00D933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6586E9" w14:textId="5AE90AD2" w:rsidR="00806EF7" w:rsidRDefault="00806EF7" w:rsidP="00D933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50FE3E" w14:textId="73367633" w:rsidR="00242597" w:rsidRDefault="00242597" w:rsidP="00D933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616F07" w14:textId="33ED139F" w:rsidR="00242597" w:rsidRDefault="00242597" w:rsidP="00D933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167775" w14:textId="77777777" w:rsidR="00242597" w:rsidRPr="00EE3FF1" w:rsidRDefault="00242597" w:rsidP="00D933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A804FB" w14:textId="684FC951" w:rsidR="00EE3FF1" w:rsidRDefault="00C936C1" w:rsidP="00D933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duto</w:t>
      </w:r>
      <w:r w:rsidR="00EE3FF1" w:rsidRPr="00EE3F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="00D93359" w:rsidRPr="00EE3FF1">
        <w:rPr>
          <w:rFonts w:ascii="Times New Roman" w:hAnsi="Times New Roman" w:cs="Times New Roman"/>
          <w:b/>
          <w:bCs/>
          <w:sz w:val="24"/>
          <w:szCs w:val="24"/>
          <w:u w:val="single"/>
        </w:rPr>
        <w:t>Métodos</w:t>
      </w:r>
      <w:r w:rsidR="00EE3FF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AF12F5A" w14:textId="77777777" w:rsidR="00EE3FF1" w:rsidRPr="00EE3FF1" w:rsidRDefault="00EE3FF1" w:rsidP="00D933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F7A203" w14:textId="640CA0E9" w:rsidR="00D93359" w:rsidRPr="00EE3FF1" w:rsidRDefault="00D93359" w:rsidP="00EE3FF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25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tters</w:t>
      </w:r>
      <w:proofErr w:type="spellEnd"/>
      <w:r w:rsidRPr="006825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E3FF1" w:rsidRPr="006825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Pr="006825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825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tters</w:t>
      </w:r>
      <w:proofErr w:type="spellEnd"/>
      <w:r w:rsidRPr="00EE3FF1">
        <w:rPr>
          <w:rFonts w:ascii="Times New Roman" w:hAnsi="Times New Roman" w:cs="Times New Roman"/>
          <w:b/>
          <w:bCs/>
          <w:sz w:val="24"/>
          <w:szCs w:val="24"/>
        </w:rPr>
        <w:t xml:space="preserve"> dos atributos do</w:t>
      </w:r>
      <w:r w:rsidRPr="006825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825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del</w:t>
      </w:r>
      <w:proofErr w:type="spellEnd"/>
      <w:r w:rsidR="00682554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7581723" w14:textId="797C6F48" w:rsidR="00806EF7" w:rsidRDefault="00806EF7" w:rsidP="00EE3F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FFF1B6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EF7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</w:t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EF7">
        <w:rPr>
          <w:rFonts w:ascii="Times New Roman" w:hAnsi="Times New Roman" w:cs="Times New Roman"/>
          <w:b/>
          <w:bCs/>
          <w:sz w:val="24"/>
          <w:szCs w:val="24"/>
          <w:lang w:val="en-US"/>
        </w:rPr>
        <w:t>long</w:t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06EF7">
        <w:rPr>
          <w:rFonts w:ascii="Times New Roman" w:hAnsi="Times New Roman" w:cs="Times New Roman"/>
          <w:sz w:val="24"/>
          <w:szCs w:val="24"/>
          <w:lang w:val="en-US"/>
        </w:rPr>
        <w:t>getIdProduto</w:t>
      </w:r>
      <w:proofErr w:type="spellEnd"/>
      <w:r w:rsidRPr="00806E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06EF7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DE8C156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6EF7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</w:t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06EF7">
        <w:rPr>
          <w:rFonts w:ascii="Times New Roman" w:hAnsi="Times New Roman" w:cs="Times New Roman"/>
          <w:sz w:val="24"/>
          <w:szCs w:val="24"/>
          <w:lang w:val="en-US"/>
        </w:rPr>
        <w:t>idProduto</w:t>
      </w:r>
      <w:proofErr w:type="spellEnd"/>
      <w:r w:rsidRPr="00806EF7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54DE180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>}</w:t>
      </w:r>
    </w:p>
    <w:p w14:paraId="37D0BC80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C3B89" w14:textId="006EBE25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6EF7">
        <w:rPr>
          <w:rFonts w:ascii="Times New Roman" w:hAnsi="Times New Roman" w:cs="Times New Roman"/>
          <w:sz w:val="24"/>
          <w:szCs w:val="24"/>
        </w:rPr>
        <w:t>setIdProduto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6EF7">
        <w:rPr>
          <w:rFonts w:ascii="Times New Roman" w:hAnsi="Times New Roman" w:cs="Times New Roman"/>
          <w:b/>
          <w:bCs/>
          <w:sz w:val="24"/>
          <w:szCs w:val="24"/>
        </w:rPr>
        <w:t>long</w:t>
      </w:r>
      <w:r w:rsidRPr="0080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EF7">
        <w:rPr>
          <w:rFonts w:ascii="Times New Roman" w:hAnsi="Times New Roman" w:cs="Times New Roman"/>
          <w:sz w:val="24"/>
          <w:szCs w:val="24"/>
        </w:rPr>
        <w:t>idProduto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>) {</w:t>
      </w:r>
    </w:p>
    <w:p w14:paraId="64E4EA15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806EF7">
        <w:rPr>
          <w:rFonts w:ascii="Times New Roman" w:hAnsi="Times New Roman" w:cs="Times New Roman"/>
          <w:sz w:val="24"/>
          <w:szCs w:val="24"/>
        </w:rPr>
        <w:t>.idProduto</w:t>
      </w:r>
      <w:proofErr w:type="spellEnd"/>
      <w:proofErr w:type="gramEnd"/>
      <w:r w:rsidRPr="00806EF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6EF7">
        <w:rPr>
          <w:rFonts w:ascii="Times New Roman" w:hAnsi="Times New Roman" w:cs="Times New Roman"/>
          <w:sz w:val="24"/>
          <w:szCs w:val="24"/>
        </w:rPr>
        <w:t>idProduto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>;</w:t>
      </w:r>
    </w:p>
    <w:p w14:paraId="3CF51660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  <w:t>}</w:t>
      </w:r>
    </w:p>
    <w:p w14:paraId="21682630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DB397" w14:textId="2651E4E8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EF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6EF7">
        <w:rPr>
          <w:rFonts w:ascii="Times New Roman" w:hAnsi="Times New Roman" w:cs="Times New Roman"/>
          <w:sz w:val="24"/>
          <w:szCs w:val="24"/>
        </w:rPr>
        <w:t>getDescricaoProduto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6EF7">
        <w:rPr>
          <w:rFonts w:ascii="Times New Roman" w:hAnsi="Times New Roman" w:cs="Times New Roman"/>
          <w:sz w:val="24"/>
          <w:szCs w:val="24"/>
        </w:rPr>
        <w:t>) {</w:t>
      </w:r>
    </w:p>
    <w:p w14:paraId="5E2F6B84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EF7">
        <w:rPr>
          <w:rFonts w:ascii="Times New Roman" w:hAnsi="Times New Roman" w:cs="Times New Roman"/>
          <w:sz w:val="24"/>
          <w:szCs w:val="24"/>
        </w:rPr>
        <w:t>descricaoProduto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>;</w:t>
      </w:r>
    </w:p>
    <w:p w14:paraId="5C3C819D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  <w:t>}</w:t>
      </w:r>
    </w:p>
    <w:p w14:paraId="18455C00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7180F" w14:textId="2F8F7931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6EF7">
        <w:rPr>
          <w:rFonts w:ascii="Times New Roman" w:hAnsi="Times New Roman" w:cs="Times New Roman"/>
          <w:sz w:val="24"/>
          <w:szCs w:val="24"/>
        </w:rPr>
        <w:t>setDescricaoProduto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06EF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EF7">
        <w:rPr>
          <w:rFonts w:ascii="Times New Roman" w:hAnsi="Times New Roman" w:cs="Times New Roman"/>
          <w:sz w:val="24"/>
          <w:szCs w:val="24"/>
        </w:rPr>
        <w:t>descricaoProduto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>) {</w:t>
      </w:r>
    </w:p>
    <w:p w14:paraId="3792C9CC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806EF7">
        <w:rPr>
          <w:rFonts w:ascii="Times New Roman" w:hAnsi="Times New Roman" w:cs="Times New Roman"/>
          <w:sz w:val="24"/>
          <w:szCs w:val="24"/>
        </w:rPr>
        <w:t>.descricaoProduto</w:t>
      </w:r>
      <w:proofErr w:type="spellEnd"/>
      <w:proofErr w:type="gramEnd"/>
      <w:r w:rsidRPr="00806EF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6EF7">
        <w:rPr>
          <w:rFonts w:ascii="Times New Roman" w:hAnsi="Times New Roman" w:cs="Times New Roman"/>
          <w:sz w:val="24"/>
          <w:szCs w:val="24"/>
        </w:rPr>
        <w:t>descricaoProduto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>;</w:t>
      </w:r>
    </w:p>
    <w:p w14:paraId="1554627D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  <w:t>}</w:t>
      </w:r>
    </w:p>
    <w:p w14:paraId="615324E8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BCDC5" w14:textId="7A1B6600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EF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6EF7">
        <w:rPr>
          <w:rFonts w:ascii="Times New Roman" w:hAnsi="Times New Roman" w:cs="Times New Roman"/>
          <w:sz w:val="24"/>
          <w:szCs w:val="24"/>
        </w:rPr>
        <w:t>getTamanho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6EF7">
        <w:rPr>
          <w:rFonts w:ascii="Times New Roman" w:hAnsi="Times New Roman" w:cs="Times New Roman"/>
          <w:sz w:val="24"/>
          <w:szCs w:val="24"/>
        </w:rPr>
        <w:t>) {</w:t>
      </w:r>
    </w:p>
    <w:p w14:paraId="38D1D137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tamanho;</w:t>
      </w:r>
    </w:p>
    <w:p w14:paraId="6453EBDE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  <w:t>}</w:t>
      </w:r>
    </w:p>
    <w:p w14:paraId="028C8908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1A22A" w14:textId="0E1DAF68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6EF7">
        <w:rPr>
          <w:rFonts w:ascii="Times New Roman" w:hAnsi="Times New Roman" w:cs="Times New Roman"/>
          <w:sz w:val="24"/>
          <w:szCs w:val="24"/>
        </w:rPr>
        <w:t>setTamanho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06EF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tamanho) {</w:t>
      </w:r>
    </w:p>
    <w:p w14:paraId="7667102E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806EF7">
        <w:rPr>
          <w:rFonts w:ascii="Times New Roman" w:hAnsi="Times New Roman" w:cs="Times New Roman"/>
          <w:sz w:val="24"/>
          <w:szCs w:val="24"/>
        </w:rPr>
        <w:t>.tamanho</w:t>
      </w:r>
      <w:proofErr w:type="spellEnd"/>
      <w:proofErr w:type="gramEnd"/>
      <w:r w:rsidRPr="00806EF7">
        <w:rPr>
          <w:rFonts w:ascii="Times New Roman" w:hAnsi="Times New Roman" w:cs="Times New Roman"/>
          <w:sz w:val="24"/>
          <w:szCs w:val="24"/>
        </w:rPr>
        <w:t xml:space="preserve"> = tamanho;</w:t>
      </w:r>
    </w:p>
    <w:p w14:paraId="6AE4AD45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  <w:t>}</w:t>
      </w:r>
    </w:p>
    <w:p w14:paraId="61D813F2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209B3" w14:textId="37614566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EF7">
        <w:rPr>
          <w:rFonts w:ascii="Times New Roman" w:hAnsi="Times New Roman" w:cs="Times New Roman"/>
          <w:sz w:val="24"/>
          <w:szCs w:val="24"/>
        </w:rPr>
        <w:t>BigDecimal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6EF7">
        <w:rPr>
          <w:rFonts w:ascii="Times New Roman" w:hAnsi="Times New Roman" w:cs="Times New Roman"/>
          <w:sz w:val="24"/>
          <w:szCs w:val="24"/>
        </w:rPr>
        <w:t>getValor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6EF7">
        <w:rPr>
          <w:rFonts w:ascii="Times New Roman" w:hAnsi="Times New Roman" w:cs="Times New Roman"/>
          <w:sz w:val="24"/>
          <w:szCs w:val="24"/>
        </w:rPr>
        <w:t>) {</w:t>
      </w:r>
    </w:p>
    <w:p w14:paraId="4CBAE940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valor;</w:t>
      </w:r>
    </w:p>
    <w:p w14:paraId="39931232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  <w:t>}</w:t>
      </w:r>
    </w:p>
    <w:p w14:paraId="5A2DC8C0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B5D9F" w14:textId="685C0302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6EF7">
        <w:rPr>
          <w:rFonts w:ascii="Times New Roman" w:hAnsi="Times New Roman" w:cs="Times New Roman"/>
          <w:sz w:val="24"/>
          <w:szCs w:val="24"/>
        </w:rPr>
        <w:t>setValor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06EF7">
        <w:rPr>
          <w:rFonts w:ascii="Times New Roman" w:hAnsi="Times New Roman" w:cs="Times New Roman"/>
          <w:sz w:val="24"/>
          <w:szCs w:val="24"/>
        </w:rPr>
        <w:t>BigDecimal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valor) {</w:t>
      </w:r>
    </w:p>
    <w:p w14:paraId="7CC35781" w14:textId="77777777" w:rsidR="00806EF7" w:rsidRPr="00FE73FE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E73FE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FE73FE">
        <w:rPr>
          <w:rFonts w:ascii="Times New Roman" w:hAnsi="Times New Roman" w:cs="Times New Roman"/>
          <w:sz w:val="24"/>
          <w:szCs w:val="24"/>
          <w:lang w:val="en-US"/>
        </w:rPr>
        <w:t>.valor</w:t>
      </w:r>
      <w:proofErr w:type="spellEnd"/>
      <w:proofErr w:type="gramEnd"/>
      <w:r w:rsidRPr="00FE73FE">
        <w:rPr>
          <w:rFonts w:ascii="Times New Roman" w:hAnsi="Times New Roman" w:cs="Times New Roman"/>
          <w:sz w:val="24"/>
          <w:szCs w:val="24"/>
          <w:lang w:val="en-US"/>
        </w:rPr>
        <w:t xml:space="preserve"> = valor;</w:t>
      </w:r>
    </w:p>
    <w:p w14:paraId="6D00D949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73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73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49CB53D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E1B868" w14:textId="7FB4C1D1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EF7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</w:t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EF7">
        <w:rPr>
          <w:rFonts w:ascii="Times New Roman" w:hAnsi="Times New Roman" w:cs="Times New Roman"/>
          <w:b/>
          <w:bCs/>
          <w:sz w:val="24"/>
          <w:szCs w:val="24"/>
          <w:lang w:val="en-US"/>
        </w:rPr>
        <w:t>boolean</w:t>
      </w:r>
      <w:proofErr w:type="spellEnd"/>
      <w:r w:rsidRPr="00806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06EF7">
        <w:rPr>
          <w:rFonts w:ascii="Times New Roman" w:hAnsi="Times New Roman" w:cs="Times New Roman"/>
          <w:sz w:val="24"/>
          <w:szCs w:val="24"/>
          <w:lang w:val="en-US"/>
        </w:rPr>
        <w:t>isDisponivel</w:t>
      </w:r>
      <w:proofErr w:type="spellEnd"/>
      <w:r w:rsidRPr="00806E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06EF7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06C400D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6EF7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</w:t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06EF7">
        <w:rPr>
          <w:rFonts w:ascii="Times New Roman" w:hAnsi="Times New Roman" w:cs="Times New Roman"/>
          <w:sz w:val="24"/>
          <w:szCs w:val="24"/>
          <w:lang w:val="en-US"/>
        </w:rPr>
        <w:t>disponivel</w:t>
      </w:r>
      <w:proofErr w:type="spellEnd"/>
      <w:r w:rsidRPr="00806EF7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3E21D7F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49264C3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303539" w14:textId="436A060D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EF7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</w:t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EF7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06EF7">
        <w:rPr>
          <w:rFonts w:ascii="Times New Roman" w:hAnsi="Times New Roman" w:cs="Times New Roman"/>
          <w:sz w:val="24"/>
          <w:szCs w:val="24"/>
          <w:lang w:val="en-US"/>
        </w:rPr>
        <w:t>setDisponivel</w:t>
      </w:r>
      <w:proofErr w:type="spellEnd"/>
      <w:r w:rsidRPr="00806E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06EF7">
        <w:rPr>
          <w:rFonts w:ascii="Times New Roman" w:hAnsi="Times New Roman" w:cs="Times New Roman"/>
          <w:b/>
          <w:bCs/>
          <w:sz w:val="24"/>
          <w:szCs w:val="24"/>
          <w:lang w:val="en-US"/>
        </w:rPr>
        <w:t>boolean</w:t>
      </w:r>
      <w:proofErr w:type="spellEnd"/>
      <w:r w:rsidRPr="00806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6EF7">
        <w:rPr>
          <w:rFonts w:ascii="Times New Roman" w:hAnsi="Times New Roman" w:cs="Times New Roman"/>
          <w:sz w:val="24"/>
          <w:szCs w:val="24"/>
          <w:lang w:val="en-US"/>
        </w:rPr>
        <w:t>disponivel</w:t>
      </w:r>
      <w:proofErr w:type="spellEnd"/>
      <w:r w:rsidRPr="00806EF7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776C83C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806EF7">
        <w:rPr>
          <w:rFonts w:ascii="Times New Roman" w:hAnsi="Times New Roman" w:cs="Times New Roman"/>
          <w:sz w:val="24"/>
          <w:szCs w:val="24"/>
        </w:rPr>
        <w:t>.disponivel</w:t>
      </w:r>
      <w:proofErr w:type="spellEnd"/>
      <w:proofErr w:type="gramEnd"/>
      <w:r w:rsidRPr="00806EF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6EF7">
        <w:rPr>
          <w:rFonts w:ascii="Times New Roman" w:hAnsi="Times New Roman" w:cs="Times New Roman"/>
          <w:sz w:val="24"/>
          <w:szCs w:val="24"/>
        </w:rPr>
        <w:t>disponivel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>;</w:t>
      </w:r>
    </w:p>
    <w:p w14:paraId="22ECA1CE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  <w:t>}</w:t>
      </w:r>
    </w:p>
    <w:p w14:paraId="6B0826FD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C98DE" w14:textId="4F26E71D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6EF7">
        <w:rPr>
          <w:rFonts w:ascii="Times New Roman" w:hAnsi="Times New Roman" w:cs="Times New Roman"/>
          <w:sz w:val="24"/>
          <w:szCs w:val="24"/>
        </w:rPr>
        <w:t>getEstoque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6EF7">
        <w:rPr>
          <w:rFonts w:ascii="Times New Roman" w:hAnsi="Times New Roman" w:cs="Times New Roman"/>
          <w:sz w:val="24"/>
          <w:szCs w:val="24"/>
        </w:rPr>
        <w:t>) {</w:t>
      </w:r>
    </w:p>
    <w:p w14:paraId="6E115849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estoque;</w:t>
      </w:r>
    </w:p>
    <w:p w14:paraId="2A74C7FB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  <w:t>}</w:t>
      </w:r>
    </w:p>
    <w:p w14:paraId="5D28AB8B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9D8A5" w14:textId="380FF8B1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6EF7">
        <w:rPr>
          <w:rFonts w:ascii="Times New Roman" w:hAnsi="Times New Roman" w:cs="Times New Roman"/>
          <w:b/>
          <w:bCs/>
          <w:sz w:val="24"/>
          <w:szCs w:val="24"/>
        </w:rPr>
        <w:lastRenderedPageBreak/>
        <w:t>public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6EF7">
        <w:rPr>
          <w:rFonts w:ascii="Times New Roman" w:hAnsi="Times New Roman" w:cs="Times New Roman"/>
          <w:sz w:val="24"/>
          <w:szCs w:val="24"/>
        </w:rPr>
        <w:t>setEstoque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06EF7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estoque) {</w:t>
      </w:r>
    </w:p>
    <w:p w14:paraId="38093A63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806EF7">
        <w:rPr>
          <w:rFonts w:ascii="Times New Roman" w:hAnsi="Times New Roman" w:cs="Times New Roman"/>
          <w:sz w:val="24"/>
          <w:szCs w:val="24"/>
        </w:rPr>
        <w:t>.estoque</w:t>
      </w:r>
      <w:proofErr w:type="spellEnd"/>
      <w:proofErr w:type="gramEnd"/>
      <w:r w:rsidRPr="00806EF7">
        <w:rPr>
          <w:rFonts w:ascii="Times New Roman" w:hAnsi="Times New Roman" w:cs="Times New Roman"/>
          <w:sz w:val="24"/>
          <w:szCs w:val="24"/>
        </w:rPr>
        <w:t xml:space="preserve"> = estoque;</w:t>
      </w:r>
    </w:p>
    <w:p w14:paraId="5511B8F6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3F19CC5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17FE86" w14:textId="23A71844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EF7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</w:t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 xml:space="preserve"> String </w:t>
      </w:r>
      <w:proofErr w:type="spellStart"/>
      <w:proofErr w:type="gramStart"/>
      <w:r w:rsidRPr="00806EF7">
        <w:rPr>
          <w:rFonts w:ascii="Times New Roman" w:hAnsi="Times New Roman" w:cs="Times New Roman"/>
          <w:sz w:val="24"/>
          <w:szCs w:val="24"/>
          <w:lang w:val="en-US"/>
        </w:rPr>
        <w:t>getUrlProduto</w:t>
      </w:r>
      <w:proofErr w:type="spellEnd"/>
      <w:r w:rsidRPr="00806E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06EF7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E8BFCB3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6EF7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</w:t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06EF7">
        <w:rPr>
          <w:rFonts w:ascii="Times New Roman" w:hAnsi="Times New Roman" w:cs="Times New Roman"/>
          <w:sz w:val="24"/>
          <w:szCs w:val="24"/>
          <w:lang w:val="en-US"/>
        </w:rPr>
        <w:t>urlProduto</w:t>
      </w:r>
      <w:proofErr w:type="spellEnd"/>
      <w:r w:rsidRPr="00806EF7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B6A2457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200D1C1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7BC324" w14:textId="1DDB2338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EF7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</w:t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EF7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06EF7">
        <w:rPr>
          <w:rFonts w:ascii="Times New Roman" w:hAnsi="Times New Roman" w:cs="Times New Roman"/>
          <w:sz w:val="24"/>
          <w:szCs w:val="24"/>
          <w:lang w:val="en-US"/>
        </w:rPr>
        <w:t>setUrlProduto</w:t>
      </w:r>
      <w:proofErr w:type="spellEnd"/>
      <w:r w:rsidRPr="00806E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06EF7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806EF7">
        <w:rPr>
          <w:rFonts w:ascii="Times New Roman" w:hAnsi="Times New Roman" w:cs="Times New Roman"/>
          <w:sz w:val="24"/>
          <w:szCs w:val="24"/>
          <w:lang w:val="en-US"/>
        </w:rPr>
        <w:t>urlProduto</w:t>
      </w:r>
      <w:proofErr w:type="spellEnd"/>
      <w:r w:rsidRPr="00806EF7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AF9F061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806EF7">
        <w:rPr>
          <w:rFonts w:ascii="Times New Roman" w:hAnsi="Times New Roman" w:cs="Times New Roman"/>
          <w:sz w:val="24"/>
          <w:szCs w:val="24"/>
        </w:rPr>
        <w:t>.urlProduto</w:t>
      </w:r>
      <w:proofErr w:type="spellEnd"/>
      <w:proofErr w:type="gramEnd"/>
      <w:r w:rsidRPr="00806EF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06EF7">
        <w:rPr>
          <w:rFonts w:ascii="Times New Roman" w:hAnsi="Times New Roman" w:cs="Times New Roman"/>
          <w:sz w:val="24"/>
          <w:szCs w:val="24"/>
        </w:rPr>
        <w:t>urlProduto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>;</w:t>
      </w:r>
    </w:p>
    <w:p w14:paraId="01878AD7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  <w:t>}</w:t>
      </w:r>
    </w:p>
    <w:p w14:paraId="47E6062A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74B9B" w14:textId="6AB7B95D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 xml:space="preserve"> Categoria </w:t>
      </w:r>
      <w:proofErr w:type="spellStart"/>
      <w:proofErr w:type="gramStart"/>
      <w:r w:rsidRPr="00806EF7">
        <w:rPr>
          <w:rFonts w:ascii="Times New Roman" w:hAnsi="Times New Roman" w:cs="Times New Roman"/>
          <w:sz w:val="24"/>
          <w:szCs w:val="24"/>
        </w:rPr>
        <w:t>getCategoria</w:t>
      </w:r>
      <w:proofErr w:type="spellEnd"/>
      <w:r w:rsidRPr="00806E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6EF7">
        <w:rPr>
          <w:rFonts w:ascii="Times New Roman" w:hAnsi="Times New Roman" w:cs="Times New Roman"/>
          <w:sz w:val="24"/>
          <w:szCs w:val="24"/>
        </w:rPr>
        <w:t>) {</w:t>
      </w:r>
    </w:p>
    <w:p w14:paraId="076C5027" w14:textId="77777777" w:rsidR="00806EF7" w:rsidRPr="0080521C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521C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spellEnd"/>
      <w:r w:rsidRPr="0080521C">
        <w:rPr>
          <w:rFonts w:ascii="Times New Roman" w:hAnsi="Times New Roman" w:cs="Times New Roman"/>
          <w:sz w:val="24"/>
          <w:szCs w:val="24"/>
        </w:rPr>
        <w:t xml:space="preserve"> categoria;</w:t>
      </w:r>
    </w:p>
    <w:p w14:paraId="614BAFA6" w14:textId="77777777" w:rsidR="00806EF7" w:rsidRPr="0080521C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21C">
        <w:rPr>
          <w:rFonts w:ascii="Times New Roman" w:hAnsi="Times New Roman" w:cs="Times New Roman"/>
          <w:sz w:val="24"/>
          <w:szCs w:val="24"/>
        </w:rPr>
        <w:tab/>
      </w:r>
      <w:r w:rsidRPr="0080521C">
        <w:rPr>
          <w:rFonts w:ascii="Times New Roman" w:hAnsi="Times New Roman" w:cs="Times New Roman"/>
          <w:sz w:val="24"/>
          <w:szCs w:val="24"/>
        </w:rPr>
        <w:tab/>
        <w:t>}</w:t>
      </w:r>
    </w:p>
    <w:p w14:paraId="2F9E5816" w14:textId="77777777" w:rsidR="00806EF7" w:rsidRPr="0080521C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6033B" w14:textId="657C2FE9" w:rsidR="00806EF7" w:rsidRPr="0080521C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521C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805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1C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805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521C">
        <w:rPr>
          <w:rFonts w:ascii="Times New Roman" w:hAnsi="Times New Roman" w:cs="Times New Roman"/>
          <w:sz w:val="24"/>
          <w:szCs w:val="24"/>
        </w:rPr>
        <w:t>setCategoria</w:t>
      </w:r>
      <w:proofErr w:type="spellEnd"/>
      <w:r w:rsidRPr="008052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521C">
        <w:rPr>
          <w:rFonts w:ascii="Times New Roman" w:hAnsi="Times New Roman" w:cs="Times New Roman"/>
          <w:sz w:val="24"/>
          <w:szCs w:val="24"/>
        </w:rPr>
        <w:t>Categoria categoria) {</w:t>
      </w:r>
    </w:p>
    <w:p w14:paraId="43D6D3F6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521C">
        <w:rPr>
          <w:rFonts w:ascii="Times New Roman" w:hAnsi="Times New Roman" w:cs="Times New Roman"/>
          <w:sz w:val="24"/>
          <w:szCs w:val="24"/>
        </w:rPr>
        <w:tab/>
      </w:r>
      <w:r w:rsidRPr="0080521C">
        <w:rPr>
          <w:rFonts w:ascii="Times New Roman" w:hAnsi="Times New Roman" w:cs="Times New Roman"/>
          <w:sz w:val="24"/>
          <w:szCs w:val="24"/>
        </w:rPr>
        <w:tab/>
      </w:r>
      <w:r w:rsidRPr="0080521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06EF7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</w:t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>.categoria</w:t>
      </w:r>
      <w:proofErr w:type="spellEnd"/>
      <w:proofErr w:type="gramEnd"/>
      <w:r w:rsidRPr="00806EF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06EF7">
        <w:rPr>
          <w:rFonts w:ascii="Times New Roman" w:hAnsi="Times New Roman" w:cs="Times New Roman"/>
          <w:sz w:val="24"/>
          <w:szCs w:val="24"/>
          <w:lang w:val="en-US"/>
        </w:rPr>
        <w:t>categoria</w:t>
      </w:r>
      <w:proofErr w:type="spellEnd"/>
      <w:r w:rsidRPr="00806EF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8E62EE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87600C8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08B499" w14:textId="059F49DB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EF7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</w:t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 xml:space="preserve"> String </w:t>
      </w:r>
      <w:proofErr w:type="spellStart"/>
      <w:proofErr w:type="gramStart"/>
      <w:r w:rsidRPr="00806EF7">
        <w:rPr>
          <w:rFonts w:ascii="Times New Roman" w:hAnsi="Times New Roman" w:cs="Times New Roman"/>
          <w:sz w:val="24"/>
          <w:szCs w:val="24"/>
          <w:lang w:val="en-US"/>
        </w:rPr>
        <w:t>getNome</w:t>
      </w:r>
      <w:proofErr w:type="spellEnd"/>
      <w:r w:rsidRPr="00806E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06EF7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3053769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6EF7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</w:t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06EF7">
        <w:rPr>
          <w:rFonts w:ascii="Times New Roman" w:hAnsi="Times New Roman" w:cs="Times New Roman"/>
          <w:sz w:val="24"/>
          <w:szCs w:val="24"/>
          <w:lang w:val="en-US"/>
        </w:rPr>
        <w:t>nome</w:t>
      </w:r>
      <w:proofErr w:type="spellEnd"/>
      <w:r w:rsidRPr="00806EF7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A2B8B36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3888F2E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E99527" w14:textId="33E3A89E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6EF7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</w:t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EF7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06EF7">
        <w:rPr>
          <w:rFonts w:ascii="Times New Roman" w:hAnsi="Times New Roman" w:cs="Times New Roman"/>
          <w:sz w:val="24"/>
          <w:szCs w:val="24"/>
          <w:lang w:val="en-US"/>
        </w:rPr>
        <w:t>setNome</w:t>
      </w:r>
      <w:proofErr w:type="spellEnd"/>
      <w:r w:rsidRPr="00806E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06EF7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806EF7">
        <w:rPr>
          <w:rFonts w:ascii="Times New Roman" w:hAnsi="Times New Roman" w:cs="Times New Roman"/>
          <w:sz w:val="24"/>
          <w:szCs w:val="24"/>
          <w:lang w:val="en-US"/>
        </w:rPr>
        <w:t>nome</w:t>
      </w:r>
      <w:proofErr w:type="spellEnd"/>
      <w:r w:rsidRPr="00806EF7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40BD0E9" w14:textId="77777777" w:rsidR="00806EF7" w:rsidRPr="00806EF7" w:rsidRDefault="00806EF7" w:rsidP="0080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6EF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06EF7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806EF7">
        <w:rPr>
          <w:rFonts w:ascii="Times New Roman" w:hAnsi="Times New Roman" w:cs="Times New Roman"/>
          <w:sz w:val="24"/>
          <w:szCs w:val="24"/>
        </w:rPr>
        <w:t>.nome</w:t>
      </w:r>
      <w:proofErr w:type="spellEnd"/>
      <w:proofErr w:type="gramEnd"/>
      <w:r w:rsidRPr="00806EF7">
        <w:rPr>
          <w:rFonts w:ascii="Times New Roman" w:hAnsi="Times New Roman" w:cs="Times New Roman"/>
          <w:sz w:val="24"/>
          <w:szCs w:val="24"/>
        </w:rPr>
        <w:t xml:space="preserve"> = nome;</w:t>
      </w:r>
    </w:p>
    <w:p w14:paraId="35C607A1" w14:textId="145A4906" w:rsidR="00806EF7" w:rsidRPr="00806EF7" w:rsidRDefault="00806EF7" w:rsidP="00806EF7">
      <w:pPr>
        <w:rPr>
          <w:rFonts w:ascii="Times New Roman" w:hAnsi="Times New Roman" w:cs="Times New Roman"/>
          <w:sz w:val="24"/>
          <w:szCs w:val="24"/>
        </w:rPr>
      </w:pPr>
      <w:r w:rsidRPr="00806EF7">
        <w:rPr>
          <w:rFonts w:ascii="Times New Roman" w:hAnsi="Times New Roman" w:cs="Times New Roman"/>
          <w:sz w:val="24"/>
          <w:szCs w:val="24"/>
        </w:rPr>
        <w:tab/>
      </w:r>
      <w:r w:rsidRPr="00806EF7">
        <w:rPr>
          <w:rFonts w:ascii="Times New Roman" w:hAnsi="Times New Roman" w:cs="Times New Roman"/>
          <w:sz w:val="24"/>
          <w:szCs w:val="24"/>
        </w:rPr>
        <w:tab/>
        <w:t>}</w:t>
      </w:r>
    </w:p>
    <w:p w14:paraId="66C9A949" w14:textId="764F1C57" w:rsidR="00D93359" w:rsidRPr="000033F3" w:rsidRDefault="00D93359" w:rsidP="00D9335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033F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y</w:t>
      </w:r>
    </w:p>
    <w:p w14:paraId="3D6C18F4" w14:textId="2FC668BC" w:rsidR="00D93359" w:rsidRPr="002D2B9C" w:rsidRDefault="002C4C92" w:rsidP="00682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C4C9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ACD27B" wp14:editId="4412229F">
            <wp:extent cx="5400040" cy="967740"/>
            <wp:effectExtent l="133350" t="114300" r="143510" b="1371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7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C1F5A7" w14:textId="26341581" w:rsidR="00D93359" w:rsidRPr="000033F3" w:rsidRDefault="00AC59F4" w:rsidP="00D93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33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terface – </w:t>
      </w:r>
      <w:proofErr w:type="spellStart"/>
      <w:r w:rsidR="002C4C92">
        <w:rPr>
          <w:rFonts w:ascii="Times New Roman" w:hAnsi="Times New Roman" w:cs="Times New Roman"/>
          <w:b/>
          <w:bCs/>
          <w:sz w:val="24"/>
          <w:szCs w:val="24"/>
          <w:u w:val="single"/>
        </w:rPr>
        <w:t>Produto</w:t>
      </w:r>
      <w:r w:rsidRPr="000033F3">
        <w:rPr>
          <w:rFonts w:ascii="Times New Roman" w:hAnsi="Times New Roman" w:cs="Times New Roman"/>
          <w:b/>
          <w:bCs/>
          <w:sz w:val="24"/>
          <w:szCs w:val="24"/>
          <w:u w:val="single"/>
        </w:rPr>
        <w:t>Repository</w:t>
      </w:r>
      <w:proofErr w:type="spellEnd"/>
    </w:p>
    <w:p w14:paraId="4242B489" w14:textId="77777777" w:rsidR="00AC59F4" w:rsidRPr="000033F3" w:rsidRDefault="00AC59F4" w:rsidP="00D93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44100A" w14:textId="5E633B7E" w:rsidR="00D93359" w:rsidRDefault="00D93359" w:rsidP="00D93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2B9C">
        <w:rPr>
          <w:rFonts w:ascii="Times New Roman" w:hAnsi="Times New Roman" w:cs="Times New Roman"/>
          <w:color w:val="000000"/>
          <w:sz w:val="24"/>
          <w:szCs w:val="24"/>
        </w:rPr>
        <w:t xml:space="preserve">Criação do repositório </w:t>
      </w:r>
      <w:r w:rsidR="00840F08" w:rsidRPr="002D2B9C">
        <w:rPr>
          <w:rFonts w:ascii="Times New Roman" w:hAnsi="Times New Roman" w:cs="Times New Roman"/>
          <w:color w:val="000000"/>
          <w:sz w:val="24"/>
          <w:szCs w:val="24"/>
        </w:rPr>
        <w:t>do produto</w:t>
      </w:r>
      <w:r w:rsidRPr="002D2B9C">
        <w:rPr>
          <w:rFonts w:ascii="Times New Roman" w:hAnsi="Times New Roman" w:cs="Times New Roman"/>
          <w:color w:val="000000"/>
          <w:sz w:val="24"/>
          <w:szCs w:val="24"/>
        </w:rPr>
        <w:t xml:space="preserve">, estendendo da Classe </w:t>
      </w:r>
      <w:proofErr w:type="spellStart"/>
      <w:r w:rsidRPr="006825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JpaRepository</w:t>
      </w:r>
      <w:proofErr w:type="spellEnd"/>
      <w:r w:rsidR="00682554">
        <w:rPr>
          <w:rFonts w:ascii="Times New Roman" w:hAnsi="Times New Roman" w:cs="Times New Roman"/>
          <w:color w:val="000000"/>
          <w:sz w:val="24"/>
          <w:szCs w:val="24"/>
        </w:rPr>
        <w:t>, onde r</w:t>
      </w:r>
      <w:r w:rsidRPr="002D2B9C">
        <w:rPr>
          <w:rFonts w:ascii="Times New Roman" w:hAnsi="Times New Roman" w:cs="Times New Roman"/>
          <w:color w:val="000000"/>
          <w:sz w:val="24"/>
          <w:szCs w:val="24"/>
        </w:rPr>
        <w:t xml:space="preserve">ecebe a </w:t>
      </w:r>
      <w:r w:rsidR="002C4C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uto</w:t>
      </w:r>
      <w:r w:rsidR="006825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B9C">
        <w:rPr>
          <w:rFonts w:ascii="Times New Roman" w:hAnsi="Times New Roman" w:cs="Times New Roman"/>
          <w:color w:val="000000"/>
          <w:sz w:val="24"/>
          <w:szCs w:val="24"/>
        </w:rPr>
        <w:t>Model</w:t>
      </w:r>
      <w:proofErr w:type="spellEnd"/>
      <w:r w:rsidR="0068255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2D2B9C">
        <w:rPr>
          <w:rFonts w:ascii="Times New Roman" w:hAnsi="Times New Roman" w:cs="Times New Roman"/>
          <w:color w:val="000000"/>
          <w:sz w:val="24"/>
          <w:szCs w:val="24"/>
        </w:rPr>
        <w:t xml:space="preserve">o tipo primitivo </w:t>
      </w:r>
      <w:r w:rsidRPr="006825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ng</w:t>
      </w:r>
      <w:r w:rsidR="006825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EE31E2" w14:textId="77777777" w:rsidR="0080521C" w:rsidRPr="002D2B9C" w:rsidRDefault="0080521C" w:rsidP="00D93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F98C2B" w14:textId="27BC51CF" w:rsidR="00D93359" w:rsidRDefault="00AC59F4" w:rsidP="00D93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59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étodo – Query </w:t>
      </w:r>
      <w:proofErr w:type="spellStart"/>
      <w:r w:rsidRPr="00AC59F4">
        <w:rPr>
          <w:rFonts w:ascii="Times New Roman" w:hAnsi="Times New Roman" w:cs="Times New Roman"/>
          <w:b/>
          <w:bCs/>
          <w:sz w:val="24"/>
          <w:szCs w:val="24"/>
          <w:u w:val="single"/>
        </w:rPr>
        <w:t>Method</w:t>
      </w:r>
      <w:proofErr w:type="spellEnd"/>
    </w:p>
    <w:p w14:paraId="7E9B49F0" w14:textId="77777777" w:rsidR="00AC59F4" w:rsidRPr="00AC59F4" w:rsidRDefault="00AC59F4" w:rsidP="00D93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7B4ACE" w14:textId="677458E5" w:rsidR="00AC59F4" w:rsidRPr="00AC59F4" w:rsidRDefault="00AC59F4" w:rsidP="00AC59F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59F4">
        <w:rPr>
          <w:rFonts w:ascii="Times New Roman" w:hAnsi="Times New Roman" w:cs="Times New Roman"/>
          <w:sz w:val="24"/>
          <w:szCs w:val="24"/>
        </w:rPr>
        <w:t>find</w:t>
      </w:r>
      <w:r w:rsidR="002C4C92">
        <w:rPr>
          <w:rFonts w:ascii="Times New Roman" w:hAnsi="Times New Roman" w:cs="Times New Roman"/>
          <w:sz w:val="24"/>
          <w:szCs w:val="24"/>
        </w:rPr>
        <w:t>All</w:t>
      </w:r>
      <w:r w:rsidRPr="00AC59F4">
        <w:rPr>
          <w:rFonts w:ascii="Times New Roman" w:hAnsi="Times New Roman" w:cs="Times New Roman"/>
          <w:sz w:val="24"/>
          <w:szCs w:val="24"/>
        </w:rPr>
        <w:t>By</w:t>
      </w:r>
      <w:r w:rsidR="002C4C92">
        <w:rPr>
          <w:rFonts w:ascii="Times New Roman" w:hAnsi="Times New Roman" w:cs="Times New Roman"/>
          <w:sz w:val="24"/>
          <w:szCs w:val="24"/>
        </w:rPr>
        <w:t>Nome</w:t>
      </w:r>
      <w:r w:rsidRPr="00AC59F4">
        <w:rPr>
          <w:rFonts w:ascii="Times New Roman" w:hAnsi="Times New Roman" w:cs="Times New Roman"/>
          <w:sz w:val="24"/>
          <w:szCs w:val="24"/>
        </w:rPr>
        <w:t>ContainingIgnoreCase</w:t>
      </w:r>
      <w:proofErr w:type="spellEnd"/>
    </w:p>
    <w:p w14:paraId="555F5BD6" w14:textId="0F4CFF39" w:rsidR="00D93359" w:rsidRPr="00AC59F4" w:rsidRDefault="00AC59F4" w:rsidP="00D93359">
      <w:pPr>
        <w:rPr>
          <w:rFonts w:ascii="Times New Roman" w:hAnsi="Times New Roman" w:cs="Times New Roman"/>
          <w:sz w:val="24"/>
          <w:szCs w:val="24"/>
        </w:rPr>
      </w:pPr>
      <w:r w:rsidRPr="00AC59F4">
        <w:rPr>
          <w:rFonts w:ascii="Times New Roman" w:hAnsi="Times New Roman" w:cs="Times New Roman"/>
          <w:sz w:val="24"/>
          <w:szCs w:val="24"/>
        </w:rPr>
        <w:t xml:space="preserve">Lista todo tipo de produto </w:t>
      </w:r>
      <w:r w:rsidR="002C4C92">
        <w:rPr>
          <w:rFonts w:ascii="Times New Roman" w:hAnsi="Times New Roman" w:cs="Times New Roman"/>
          <w:sz w:val="24"/>
          <w:szCs w:val="24"/>
        </w:rPr>
        <w:t xml:space="preserve">pelo nome </w:t>
      </w:r>
      <w:r w:rsidRPr="00AC59F4">
        <w:rPr>
          <w:rFonts w:ascii="Times New Roman" w:hAnsi="Times New Roman" w:cs="Times New Roman"/>
          <w:sz w:val="24"/>
          <w:szCs w:val="24"/>
        </w:rPr>
        <w:t xml:space="preserve">presente na </w:t>
      </w:r>
      <w:proofErr w:type="spellStart"/>
      <w:r w:rsidRPr="00AC59F4">
        <w:rPr>
          <w:rFonts w:ascii="Times New Roman" w:hAnsi="Times New Roman" w:cs="Times New Roman"/>
          <w:i/>
          <w:iCs/>
          <w:sz w:val="24"/>
          <w:szCs w:val="24"/>
        </w:rPr>
        <w:t>tb_</w:t>
      </w:r>
      <w:r w:rsidR="002C4C92">
        <w:rPr>
          <w:rFonts w:ascii="Times New Roman" w:hAnsi="Times New Roman" w:cs="Times New Roman"/>
          <w:i/>
          <w:iCs/>
          <w:sz w:val="24"/>
          <w:szCs w:val="24"/>
        </w:rPr>
        <w:t>produto</w:t>
      </w:r>
      <w:proofErr w:type="spellEnd"/>
      <w:r>
        <w:rPr>
          <w:rFonts w:ascii="Times New Roman" w:hAnsi="Times New Roman" w:cs="Times New Roman"/>
          <w:sz w:val="24"/>
          <w:szCs w:val="24"/>
        </w:rPr>
        <w:t>, de acordo com a texto passado pelo usuário.</w:t>
      </w:r>
    </w:p>
    <w:p w14:paraId="14FD7A64" w14:textId="17E7EEBF" w:rsidR="00D93359" w:rsidRDefault="00D93359" w:rsidP="00D933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BEE257" w14:textId="30FDEBFD" w:rsidR="002C4C92" w:rsidRDefault="002C4C92" w:rsidP="00D933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530E39" w14:textId="77777777" w:rsidR="002C4C92" w:rsidRPr="002D2B9C" w:rsidRDefault="002C4C92" w:rsidP="00D933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FF606C" w14:textId="5B4D0014" w:rsidR="00D93359" w:rsidRPr="00AC59F4" w:rsidRDefault="00D93359" w:rsidP="00D9335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AC59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troller</w:t>
      </w:r>
      <w:proofErr w:type="spellEnd"/>
    </w:p>
    <w:p w14:paraId="0A2484B7" w14:textId="77777777" w:rsidR="006C4871" w:rsidRPr="00150623" w:rsidRDefault="006C4871" w:rsidP="006C4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B9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786F1B84" w14:textId="5BAA36CE" w:rsidR="006C4871" w:rsidRPr="002D2B9C" w:rsidRDefault="00840F08" w:rsidP="006C4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F0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C056703" wp14:editId="0251B0D1">
            <wp:extent cx="5400040" cy="606425"/>
            <wp:effectExtent l="133350" t="114300" r="143510" b="136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602867" w14:textId="14151119" w:rsidR="006C4871" w:rsidRDefault="00AC59F4" w:rsidP="00150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9F4">
        <w:rPr>
          <w:rFonts w:ascii="Times New Roman" w:hAnsi="Times New Roman" w:cs="Times New Roman"/>
          <w:color w:val="000000"/>
          <w:sz w:val="24"/>
          <w:szCs w:val="24"/>
        </w:rPr>
        <w:t>Atributo para implementação do repositório, através da injeção de dependências</w:t>
      </w:r>
      <w:r w:rsidRPr="00AC59F4">
        <w:rPr>
          <w:rFonts w:ascii="Times New Roman" w:hAnsi="Times New Roman" w:cs="Times New Roman"/>
          <w:sz w:val="24"/>
          <w:szCs w:val="24"/>
        </w:rPr>
        <w:t>(@Autowired)</w:t>
      </w:r>
      <w:r w:rsidR="00150623">
        <w:rPr>
          <w:rFonts w:ascii="Times New Roman" w:hAnsi="Times New Roman" w:cs="Times New Roman"/>
          <w:sz w:val="24"/>
          <w:szCs w:val="24"/>
        </w:rPr>
        <w:t>.</w:t>
      </w:r>
    </w:p>
    <w:p w14:paraId="79D006F9" w14:textId="73223E20" w:rsidR="00150623" w:rsidRDefault="00150623" w:rsidP="00AC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6428C" w14:textId="77777777" w:rsidR="00150623" w:rsidRPr="00AC59F4" w:rsidRDefault="00150623" w:rsidP="00AC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58195" w14:textId="18BDF1C0" w:rsidR="00150623" w:rsidRDefault="00840F08" w:rsidP="00AC5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0F0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F0209A" wp14:editId="19FCFA48">
            <wp:extent cx="5400040" cy="760095"/>
            <wp:effectExtent l="133350" t="114300" r="143510" b="1733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97A807" w14:textId="34DD0303" w:rsidR="00AC59F4" w:rsidRDefault="00AC59F4" w:rsidP="00150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2B9C">
        <w:rPr>
          <w:rFonts w:ascii="Times New Roman" w:hAnsi="Times New Roman" w:cs="Times New Roman"/>
          <w:color w:val="000000"/>
          <w:sz w:val="24"/>
          <w:szCs w:val="24"/>
        </w:rPr>
        <w:t xml:space="preserve">Retorna </w:t>
      </w:r>
      <w:r w:rsidR="00BA093D" w:rsidRPr="002D2B9C">
        <w:rPr>
          <w:rFonts w:ascii="Times New Roman" w:hAnsi="Times New Roman" w:cs="Times New Roman"/>
          <w:color w:val="000000"/>
          <w:sz w:val="24"/>
          <w:szCs w:val="24"/>
        </w:rPr>
        <w:t>todos</w:t>
      </w:r>
      <w:r w:rsidRPr="002D2B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0F08">
        <w:rPr>
          <w:rFonts w:ascii="Times New Roman" w:hAnsi="Times New Roman" w:cs="Times New Roman"/>
          <w:color w:val="000000"/>
          <w:sz w:val="24"/>
          <w:szCs w:val="24"/>
        </w:rPr>
        <w:t>os produtos</w:t>
      </w:r>
      <w:r w:rsidRPr="002D2B9C">
        <w:rPr>
          <w:rFonts w:ascii="Times New Roman" w:hAnsi="Times New Roman" w:cs="Times New Roman"/>
          <w:color w:val="000000"/>
          <w:sz w:val="24"/>
          <w:szCs w:val="24"/>
        </w:rPr>
        <w:t xml:space="preserve"> encontradas no banco de dados.</w:t>
      </w:r>
    </w:p>
    <w:p w14:paraId="6C5D6305" w14:textId="6C0C908D" w:rsidR="00150623" w:rsidRDefault="00150623" w:rsidP="00AC5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0FFC5D" w14:textId="77777777" w:rsidR="00150623" w:rsidRDefault="00150623" w:rsidP="00AC5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9BC9B6" w14:textId="58B1B476" w:rsidR="006C4871" w:rsidRDefault="00BA093D" w:rsidP="006C4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9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64E630" wp14:editId="2BFCE87C">
            <wp:extent cx="5400040" cy="760730"/>
            <wp:effectExtent l="133350" t="114300" r="143510" b="1727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3EBBA8" w14:textId="027536BD" w:rsidR="006C4871" w:rsidRDefault="006C4871" w:rsidP="00150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2B9C">
        <w:rPr>
          <w:rFonts w:ascii="Times New Roman" w:hAnsi="Times New Roman" w:cs="Times New Roman"/>
          <w:sz w:val="24"/>
          <w:szCs w:val="24"/>
        </w:rPr>
        <w:t xml:space="preserve">Retorna </w:t>
      </w:r>
      <w:r w:rsidR="00BA093D">
        <w:rPr>
          <w:rFonts w:ascii="Times New Roman" w:hAnsi="Times New Roman" w:cs="Times New Roman"/>
          <w:sz w:val="24"/>
          <w:szCs w:val="24"/>
        </w:rPr>
        <w:t>o Produto</w:t>
      </w:r>
      <w:r w:rsidRPr="002D2B9C">
        <w:rPr>
          <w:rFonts w:ascii="Times New Roman" w:hAnsi="Times New Roman" w:cs="Times New Roman"/>
          <w:sz w:val="24"/>
          <w:szCs w:val="24"/>
        </w:rPr>
        <w:t xml:space="preserve"> de acordo com Id fornecido</w:t>
      </w:r>
      <w:r w:rsidR="00150623">
        <w:rPr>
          <w:rFonts w:ascii="Times New Roman" w:hAnsi="Times New Roman" w:cs="Times New Roman"/>
          <w:sz w:val="24"/>
          <w:szCs w:val="24"/>
        </w:rPr>
        <w:t xml:space="preserve"> pelo usuário.</w:t>
      </w:r>
    </w:p>
    <w:p w14:paraId="6304F846" w14:textId="53156AC8" w:rsidR="00150623" w:rsidRDefault="00150623" w:rsidP="006C4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E50D2" w14:textId="77777777" w:rsidR="00150623" w:rsidRPr="002D2B9C" w:rsidRDefault="00150623" w:rsidP="006C4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0B9D9" w14:textId="48C4C068" w:rsidR="006C4871" w:rsidRPr="00150623" w:rsidRDefault="00BA093D" w:rsidP="00150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093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F516B50" wp14:editId="67C4F7A3">
            <wp:extent cx="5400040" cy="638810"/>
            <wp:effectExtent l="133350" t="114300" r="143510" b="1612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C4871" w:rsidRPr="002D2B9C">
        <w:rPr>
          <w:rFonts w:ascii="Times New Roman" w:hAnsi="Times New Roman" w:cs="Times New Roman"/>
          <w:color w:val="000000"/>
          <w:sz w:val="24"/>
          <w:szCs w:val="24"/>
        </w:rPr>
        <w:t>Retorna valores d</w:t>
      </w:r>
      <w:r>
        <w:rPr>
          <w:rFonts w:ascii="Times New Roman" w:hAnsi="Times New Roman" w:cs="Times New Roman"/>
          <w:color w:val="000000"/>
          <w:sz w:val="24"/>
          <w:szCs w:val="24"/>
        </w:rPr>
        <w:t>os Produtos</w:t>
      </w:r>
      <w:r w:rsidR="006C4871" w:rsidRPr="002D2B9C">
        <w:rPr>
          <w:rFonts w:ascii="Times New Roman" w:hAnsi="Times New Roman" w:cs="Times New Roman"/>
          <w:color w:val="000000"/>
          <w:sz w:val="24"/>
          <w:szCs w:val="24"/>
        </w:rPr>
        <w:t xml:space="preserve">, de acordo com o </w:t>
      </w:r>
      <w:r>
        <w:rPr>
          <w:rFonts w:ascii="Times New Roman" w:hAnsi="Times New Roman" w:cs="Times New Roman"/>
          <w:color w:val="000000"/>
          <w:sz w:val="24"/>
          <w:szCs w:val="24"/>
        </w:rPr>
        <w:t>nome do produto</w:t>
      </w:r>
      <w:r w:rsidR="006C4871" w:rsidRPr="002D2B9C">
        <w:rPr>
          <w:rFonts w:ascii="Times New Roman" w:hAnsi="Times New Roman" w:cs="Times New Roman"/>
          <w:color w:val="000000"/>
          <w:sz w:val="24"/>
          <w:szCs w:val="24"/>
        </w:rPr>
        <w:t xml:space="preserve"> fornecido</w:t>
      </w:r>
      <w:r w:rsidR="00150623">
        <w:rPr>
          <w:rFonts w:ascii="Times New Roman" w:hAnsi="Times New Roman" w:cs="Times New Roman"/>
          <w:color w:val="000000"/>
          <w:sz w:val="24"/>
          <w:szCs w:val="24"/>
        </w:rPr>
        <w:t xml:space="preserve"> (Query </w:t>
      </w:r>
      <w:proofErr w:type="spellStart"/>
      <w:r w:rsidR="00150623">
        <w:rPr>
          <w:rFonts w:ascii="Times New Roman" w:hAnsi="Times New Roman" w:cs="Times New Roman"/>
          <w:color w:val="000000"/>
          <w:sz w:val="24"/>
          <w:szCs w:val="24"/>
        </w:rPr>
        <w:t>Method</w:t>
      </w:r>
      <w:proofErr w:type="spellEnd"/>
      <w:r w:rsidR="0015062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14139C7" w14:textId="7BEB6505" w:rsidR="006C4871" w:rsidRDefault="006C4871" w:rsidP="006C4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8F65C8" w14:textId="77777777" w:rsidR="00DC42B9" w:rsidRDefault="00DC42B9" w:rsidP="006C4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DF1E67" w14:textId="41F1DBA4" w:rsidR="00150623" w:rsidRPr="002D2B9C" w:rsidRDefault="00BA093D" w:rsidP="006C4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93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683F9B7" wp14:editId="21BB47E0">
            <wp:extent cx="5400040" cy="608965"/>
            <wp:effectExtent l="133350" t="114300" r="143510" b="1530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8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0A4708" w14:textId="6883FD10" w:rsidR="006C4871" w:rsidRDefault="006C4871" w:rsidP="00150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2B9C">
        <w:rPr>
          <w:rFonts w:ascii="Times New Roman" w:hAnsi="Times New Roman" w:cs="Times New Roman"/>
          <w:color w:val="000000"/>
          <w:sz w:val="24"/>
          <w:szCs w:val="24"/>
        </w:rPr>
        <w:t xml:space="preserve">Insere informações </w:t>
      </w:r>
      <w:r w:rsidR="0015062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A093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506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93D">
        <w:rPr>
          <w:rFonts w:ascii="Times New Roman" w:hAnsi="Times New Roman" w:cs="Times New Roman"/>
          <w:color w:val="000000"/>
          <w:sz w:val="24"/>
          <w:szCs w:val="24"/>
        </w:rPr>
        <w:t>Produto</w:t>
      </w:r>
      <w:r w:rsidRPr="002D2B9C">
        <w:rPr>
          <w:rFonts w:ascii="Times New Roman" w:hAnsi="Times New Roman" w:cs="Times New Roman"/>
          <w:color w:val="000000"/>
          <w:sz w:val="24"/>
          <w:szCs w:val="24"/>
        </w:rPr>
        <w:t xml:space="preserve"> no banco de dados.</w:t>
      </w:r>
    </w:p>
    <w:p w14:paraId="2A903B63" w14:textId="77777777" w:rsidR="00BA093D" w:rsidRDefault="00BA093D" w:rsidP="00150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BB79834" w14:textId="6AB79B6B" w:rsidR="006C4871" w:rsidRPr="002D2B9C" w:rsidRDefault="00BA093D" w:rsidP="006C4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93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0D253F4" wp14:editId="3C56C9AE">
            <wp:extent cx="5400040" cy="644525"/>
            <wp:effectExtent l="114300" t="114300" r="143510" b="136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4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2B4696" w14:textId="2336FE56" w:rsidR="006C4871" w:rsidRDefault="006C4871" w:rsidP="00150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2B9C">
        <w:rPr>
          <w:rFonts w:ascii="Times New Roman" w:hAnsi="Times New Roman" w:cs="Times New Roman"/>
          <w:color w:val="000000"/>
          <w:sz w:val="24"/>
          <w:szCs w:val="24"/>
        </w:rPr>
        <w:t xml:space="preserve">Atualiza informações </w:t>
      </w:r>
      <w:r w:rsidR="0015062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A093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506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93D">
        <w:rPr>
          <w:rFonts w:ascii="Times New Roman" w:hAnsi="Times New Roman" w:cs="Times New Roman"/>
          <w:color w:val="000000"/>
          <w:sz w:val="24"/>
          <w:szCs w:val="24"/>
        </w:rPr>
        <w:t>Produto</w:t>
      </w:r>
      <w:r w:rsidRPr="002D2B9C">
        <w:rPr>
          <w:rFonts w:ascii="Times New Roman" w:hAnsi="Times New Roman" w:cs="Times New Roman"/>
          <w:color w:val="000000"/>
          <w:sz w:val="24"/>
          <w:szCs w:val="24"/>
        </w:rPr>
        <w:t xml:space="preserve"> no banco de dados</w:t>
      </w:r>
      <w:r w:rsidR="00150623">
        <w:rPr>
          <w:rFonts w:ascii="Times New Roman" w:hAnsi="Times New Roman" w:cs="Times New Roman"/>
          <w:color w:val="000000"/>
          <w:sz w:val="24"/>
          <w:szCs w:val="24"/>
        </w:rPr>
        <w:t>, de acordo com o Id.</w:t>
      </w:r>
    </w:p>
    <w:p w14:paraId="5310AB61" w14:textId="4DF336FC" w:rsidR="00150623" w:rsidRDefault="00150623" w:rsidP="006C4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14BB9" w14:textId="77777777" w:rsidR="00150623" w:rsidRDefault="00150623" w:rsidP="006C4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10F4E" w14:textId="18471601" w:rsidR="00150623" w:rsidRPr="00150623" w:rsidRDefault="00BA093D" w:rsidP="006C48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9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3D85C" wp14:editId="1396E4D8">
            <wp:extent cx="5400040" cy="930910"/>
            <wp:effectExtent l="133350" t="114300" r="143510" b="1549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0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946363" w14:textId="3DEAA24A" w:rsidR="006C4871" w:rsidRPr="002D2B9C" w:rsidRDefault="006C4871" w:rsidP="00150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2B9C">
        <w:rPr>
          <w:rFonts w:ascii="Times New Roman" w:hAnsi="Times New Roman" w:cs="Times New Roman"/>
          <w:color w:val="000000"/>
          <w:sz w:val="24"/>
          <w:szCs w:val="24"/>
        </w:rPr>
        <w:t xml:space="preserve">Apaga informações </w:t>
      </w:r>
      <w:r w:rsidR="0015062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A093D">
        <w:rPr>
          <w:rFonts w:ascii="Times New Roman" w:hAnsi="Times New Roman" w:cs="Times New Roman"/>
          <w:color w:val="000000"/>
          <w:sz w:val="24"/>
          <w:szCs w:val="24"/>
        </w:rPr>
        <w:t xml:space="preserve">o Produto </w:t>
      </w:r>
      <w:r w:rsidRPr="002D2B9C">
        <w:rPr>
          <w:rFonts w:ascii="Times New Roman" w:hAnsi="Times New Roman" w:cs="Times New Roman"/>
          <w:color w:val="000000"/>
          <w:sz w:val="24"/>
          <w:szCs w:val="24"/>
        </w:rPr>
        <w:t>no banco de dados.</w:t>
      </w:r>
    </w:p>
    <w:p w14:paraId="2105FFF6" w14:textId="4DFAB34D" w:rsidR="00D93359" w:rsidRDefault="00D93359" w:rsidP="00D933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D7408" w14:textId="06466179" w:rsidR="000033F3" w:rsidRDefault="000033F3" w:rsidP="00D9335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RUD – Postman</w:t>
      </w:r>
    </w:p>
    <w:p w14:paraId="2D2B784B" w14:textId="77777777" w:rsidR="000033F3" w:rsidRPr="006444FA" w:rsidRDefault="000033F3" w:rsidP="000033F3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6444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GET </w:t>
      </w:r>
    </w:p>
    <w:p w14:paraId="6DC847A3" w14:textId="3B6825FF" w:rsidR="00FE73FE" w:rsidRPr="00C936C1" w:rsidRDefault="00AF1974" w:rsidP="000033F3">
      <w:pPr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  <w:lang w:val="en-US"/>
        </w:rPr>
      </w:pPr>
      <w:hyperlink r:id="rId17" w:history="1">
        <w:r w:rsidR="00FE73FE" w:rsidRPr="00C936C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://localhost:8080/produto</w:t>
        </w:r>
      </w:hyperlink>
    </w:p>
    <w:p w14:paraId="06BEE07F" w14:textId="5DF17BEC" w:rsidR="000033F3" w:rsidRDefault="00FE73FE" w:rsidP="000033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E73F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52D9BCE" wp14:editId="1648D85F">
            <wp:extent cx="5400040" cy="1492885"/>
            <wp:effectExtent l="114300" t="114300" r="143510" b="1454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2C0453" w14:textId="77AE93BB" w:rsidR="00242597" w:rsidRDefault="00242597" w:rsidP="000033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6653E2" w14:textId="77777777" w:rsidR="00242597" w:rsidRPr="006444FA" w:rsidRDefault="00242597" w:rsidP="000033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61CE99" w14:textId="77777777" w:rsidR="000033F3" w:rsidRPr="006444FA" w:rsidRDefault="000033F3" w:rsidP="000033F3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6444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GET </w:t>
      </w:r>
    </w:p>
    <w:p w14:paraId="0E5FC706" w14:textId="001CEB92" w:rsidR="00FE73FE" w:rsidRPr="00FE73FE" w:rsidRDefault="00AF1974" w:rsidP="000033F3">
      <w:pPr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</w:pPr>
      <w:hyperlink r:id="rId19" w:history="1">
        <w:r w:rsidR="00FE73FE" w:rsidRPr="00FE73F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localhost:8080/produto/5</w:t>
        </w:r>
      </w:hyperlink>
    </w:p>
    <w:p w14:paraId="477050D8" w14:textId="1B80B2FE" w:rsidR="000033F3" w:rsidRPr="006444FA" w:rsidRDefault="00FE73FE" w:rsidP="000033F3">
      <w:pPr>
        <w:rPr>
          <w:rFonts w:ascii="Times New Roman" w:hAnsi="Times New Roman" w:cs="Times New Roman"/>
          <w:sz w:val="24"/>
          <w:szCs w:val="24"/>
        </w:rPr>
      </w:pPr>
      <w:r w:rsidRPr="00FE73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5F8D25" wp14:editId="310740B7">
            <wp:extent cx="5400040" cy="1470025"/>
            <wp:effectExtent l="133350" t="114300" r="143510" b="1682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0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BC781E" w14:textId="3CD9FCF6" w:rsidR="000033F3" w:rsidRPr="006444FA" w:rsidRDefault="000033F3" w:rsidP="000033F3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6444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lastRenderedPageBreak/>
        <w:t>POST</w:t>
      </w:r>
    </w:p>
    <w:p w14:paraId="1CDB7A1B" w14:textId="42813E55" w:rsidR="00DE077B" w:rsidRPr="00DE077B" w:rsidRDefault="00AF1974" w:rsidP="000033F3">
      <w:pPr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</w:pPr>
      <w:hyperlink r:id="rId21" w:history="1">
        <w:r w:rsidR="00DE077B" w:rsidRPr="00DE077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localhost:8080/produto/</w:t>
        </w:r>
      </w:hyperlink>
    </w:p>
    <w:p w14:paraId="5CDFD818" w14:textId="7E9E6025" w:rsidR="000033F3" w:rsidRDefault="00DE077B" w:rsidP="000033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0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D4B0437" wp14:editId="7F003DD4">
            <wp:extent cx="5400040" cy="1788795"/>
            <wp:effectExtent l="133350" t="114300" r="143510" b="1733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53AF7F" w14:textId="13ACF51F" w:rsidR="00DE077B" w:rsidRDefault="00DE077B" w:rsidP="000033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446F04" w14:textId="77777777" w:rsidR="00242597" w:rsidRPr="006444FA" w:rsidRDefault="00242597" w:rsidP="000033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DA602C" w14:textId="0BDD732F" w:rsidR="006444FA" w:rsidRPr="006444FA" w:rsidRDefault="006444FA" w:rsidP="006444FA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6444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PUT</w:t>
      </w:r>
    </w:p>
    <w:p w14:paraId="03FBF045" w14:textId="77777777" w:rsidR="00DE077B" w:rsidRPr="00DE077B" w:rsidRDefault="00AF1974" w:rsidP="00DE077B">
      <w:pPr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</w:pPr>
      <w:hyperlink r:id="rId23" w:history="1">
        <w:r w:rsidR="00DE077B" w:rsidRPr="00DE077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localhost:8080/produto/</w:t>
        </w:r>
      </w:hyperlink>
    </w:p>
    <w:p w14:paraId="4AB4EED7" w14:textId="0FFC6E2A" w:rsidR="006444FA" w:rsidRDefault="00DE077B" w:rsidP="000033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0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1E6F324" wp14:editId="48A2B83B">
            <wp:extent cx="5400040" cy="1837690"/>
            <wp:effectExtent l="133350" t="114300" r="143510" b="16256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1B0A89" w14:textId="7563D49A" w:rsidR="0080521C" w:rsidRDefault="0080521C" w:rsidP="000033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E0045F" w14:textId="5A145DB1" w:rsidR="00242597" w:rsidRDefault="00242597" w:rsidP="000033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B3D72" w14:textId="795118B3" w:rsidR="00242597" w:rsidRDefault="00242597" w:rsidP="000033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2D8683" w14:textId="688E1040" w:rsidR="00242597" w:rsidRDefault="00242597" w:rsidP="000033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125E16" w14:textId="34B04EFB" w:rsidR="00242597" w:rsidRDefault="00242597" w:rsidP="000033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D2B69E" w14:textId="30B4B785" w:rsidR="00242597" w:rsidRDefault="00242597" w:rsidP="000033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F1475B" w14:textId="064B1FF7" w:rsidR="00242597" w:rsidRDefault="00242597" w:rsidP="000033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15F929" w14:textId="650456BC" w:rsidR="00242597" w:rsidRDefault="00242597" w:rsidP="000033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805704" w14:textId="77777777" w:rsidR="00242597" w:rsidRPr="006444FA" w:rsidRDefault="00242597" w:rsidP="000033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7A804D" w14:textId="1C06B226" w:rsidR="006444FA" w:rsidRPr="006444FA" w:rsidRDefault="006444FA" w:rsidP="006444FA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6444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lastRenderedPageBreak/>
        <w:t>DELETE</w:t>
      </w:r>
    </w:p>
    <w:p w14:paraId="0BACFE3B" w14:textId="51CF0609" w:rsidR="00DE077B" w:rsidRDefault="00AF1974" w:rsidP="000033F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25" w:history="1">
        <w:r w:rsidR="00DE077B" w:rsidRPr="00A2517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produto/6</w:t>
        </w:r>
      </w:hyperlink>
    </w:p>
    <w:p w14:paraId="7CAC352F" w14:textId="374275C6" w:rsidR="006444FA" w:rsidRPr="006444FA" w:rsidRDefault="00DE077B" w:rsidP="00DE077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077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3E4B149" wp14:editId="4FBA5287">
            <wp:extent cx="2663012" cy="1843817"/>
            <wp:effectExtent l="133350" t="114300" r="137795" b="1568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7939" cy="18610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6444FA" w:rsidRPr="006444FA" w:rsidSect="002D2B9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701" w:bottom="1417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06395" w14:textId="77777777" w:rsidR="00AF1974" w:rsidRDefault="00AF1974" w:rsidP="00242597">
      <w:pPr>
        <w:spacing w:after="0" w:line="240" w:lineRule="auto"/>
      </w:pPr>
      <w:r>
        <w:separator/>
      </w:r>
    </w:p>
  </w:endnote>
  <w:endnote w:type="continuationSeparator" w:id="0">
    <w:p w14:paraId="72D80BA0" w14:textId="77777777" w:rsidR="00AF1974" w:rsidRDefault="00AF1974" w:rsidP="0024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5A023" w14:textId="77777777" w:rsidR="00242597" w:rsidRDefault="002425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DA96D" w14:textId="77777777" w:rsidR="00242597" w:rsidRDefault="002425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FBFD1" w14:textId="77777777" w:rsidR="00242597" w:rsidRDefault="002425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F692B" w14:textId="77777777" w:rsidR="00AF1974" w:rsidRDefault="00AF1974" w:rsidP="00242597">
      <w:pPr>
        <w:spacing w:after="0" w:line="240" w:lineRule="auto"/>
      </w:pPr>
      <w:r>
        <w:separator/>
      </w:r>
    </w:p>
  </w:footnote>
  <w:footnote w:type="continuationSeparator" w:id="0">
    <w:p w14:paraId="0C31ACEC" w14:textId="77777777" w:rsidR="00AF1974" w:rsidRDefault="00AF1974" w:rsidP="0024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C20D" w14:textId="77777777" w:rsidR="00242597" w:rsidRDefault="002425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71222"/>
      <w:docPartObj>
        <w:docPartGallery w:val="Page Numbers (Top of Page)"/>
        <w:docPartUnique/>
      </w:docPartObj>
    </w:sdtPr>
    <w:sdtContent>
      <w:p w14:paraId="514D8BF6" w14:textId="29E04922" w:rsidR="00242597" w:rsidRDefault="0024259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CCAD28" w14:textId="1EEEFC30" w:rsidR="00242597" w:rsidRDefault="0024259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CE100" w14:textId="77777777" w:rsidR="00242597" w:rsidRDefault="002425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68D"/>
    <w:multiLevelType w:val="hybridMultilevel"/>
    <w:tmpl w:val="6B028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32B2"/>
    <w:multiLevelType w:val="hybridMultilevel"/>
    <w:tmpl w:val="27A6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0306E"/>
    <w:multiLevelType w:val="hybridMultilevel"/>
    <w:tmpl w:val="2D52E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53DA6"/>
    <w:multiLevelType w:val="hybridMultilevel"/>
    <w:tmpl w:val="D52A4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59"/>
    <w:rsid w:val="000033F3"/>
    <w:rsid w:val="00020D22"/>
    <w:rsid w:val="000A40B1"/>
    <w:rsid w:val="001215C8"/>
    <w:rsid w:val="00150623"/>
    <w:rsid w:val="00242597"/>
    <w:rsid w:val="002C4C92"/>
    <w:rsid w:val="002D2B9C"/>
    <w:rsid w:val="00433714"/>
    <w:rsid w:val="004F731B"/>
    <w:rsid w:val="006444FA"/>
    <w:rsid w:val="00682554"/>
    <w:rsid w:val="00695C8D"/>
    <w:rsid w:val="006C4871"/>
    <w:rsid w:val="0080521C"/>
    <w:rsid w:val="00806EF7"/>
    <w:rsid w:val="00840F08"/>
    <w:rsid w:val="00AC59F4"/>
    <w:rsid w:val="00AF1974"/>
    <w:rsid w:val="00BA093D"/>
    <w:rsid w:val="00C75955"/>
    <w:rsid w:val="00C936C1"/>
    <w:rsid w:val="00CF7EE5"/>
    <w:rsid w:val="00D93359"/>
    <w:rsid w:val="00DC42B9"/>
    <w:rsid w:val="00DE077B"/>
    <w:rsid w:val="00DF3D50"/>
    <w:rsid w:val="00E119ED"/>
    <w:rsid w:val="00EE3FF1"/>
    <w:rsid w:val="00FE5393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7A48B"/>
  <w15:chartTrackingRefBased/>
  <w15:docId w15:val="{6F7072CD-C2E6-4E95-AFA6-43A5C28A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3359"/>
    <w:pPr>
      <w:ind w:left="720"/>
      <w:contextualSpacing/>
    </w:pPr>
  </w:style>
  <w:style w:type="paragraph" w:customStyle="1" w:styleId="Default">
    <w:name w:val="Default"/>
    <w:rsid w:val="002D2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0D2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0D2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42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2597"/>
  </w:style>
  <w:style w:type="paragraph" w:styleId="Rodap">
    <w:name w:val="footer"/>
    <w:basedOn w:val="Normal"/>
    <w:link w:val="RodapChar"/>
    <w:uiPriority w:val="99"/>
    <w:unhideWhenUsed/>
    <w:rsid w:val="00242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4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8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82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9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6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3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5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localhost:8080/produto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localhost:8080/produto" TargetMode="External"/><Relationship Id="rId25" Type="http://schemas.openxmlformats.org/officeDocument/2006/relationships/hyperlink" Target="http://localhost:8080/produto/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localhost:8080/produto/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://localhost:8080/produto/5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7CDD-64EC-472D-979D-8C684484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BROCH CATALANE</dc:creator>
  <cp:keywords/>
  <dc:description/>
  <cp:lastModifiedBy>GUSTAVO BROCH CATALANE</cp:lastModifiedBy>
  <cp:revision>13</cp:revision>
  <cp:lastPrinted>2020-12-18T00:36:00Z</cp:lastPrinted>
  <dcterms:created xsi:type="dcterms:W3CDTF">2020-12-16T20:26:00Z</dcterms:created>
  <dcterms:modified xsi:type="dcterms:W3CDTF">2020-12-18T00:40:00Z</dcterms:modified>
</cp:coreProperties>
</file>